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3E" w:rsidRPr="004D4E3E" w:rsidRDefault="00D5515C" w:rsidP="003C2031">
      <w:pPr>
        <w:tabs>
          <w:tab w:val="right" w:pos="1985"/>
          <w:tab w:val="right" w:leader="dot" w:pos="9639"/>
        </w:tabs>
        <w:spacing w:after="0" w:line="360" w:lineRule="auto"/>
        <w:ind w:left="-709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pl-PL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1652906</wp:posOffset>
            </wp:positionH>
            <wp:positionV relativeFrom="paragraph">
              <wp:posOffset>-31115</wp:posOffset>
            </wp:positionV>
            <wp:extent cx="971550" cy="968607"/>
            <wp:effectExtent l="19050" t="0" r="0" b="0"/>
            <wp:wrapNone/>
            <wp:docPr id="1" name="Obraz 0" descr="logo popraw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prawio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3955" cy="98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D4E3E" w:rsidRPr="00F83E50" w:rsidTr="00F83E50">
        <w:tc>
          <w:tcPr>
            <w:tcW w:w="420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</w:tcPr>
          <w:p w:rsidR="004D4E3E" w:rsidRPr="00F83E50" w:rsidRDefault="004D4E3E" w:rsidP="003C2031">
            <w:pPr>
              <w:tabs>
                <w:tab w:val="right" w:leader="dot" w:pos="9639"/>
              </w:tabs>
              <w:spacing w:after="0" w:line="360" w:lineRule="auto"/>
              <w:ind w:left="-709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4D4E3E" w:rsidRPr="004D4E3E" w:rsidRDefault="004D4E3E" w:rsidP="003C2031">
      <w:pPr>
        <w:tabs>
          <w:tab w:val="right" w:leader="dot" w:pos="9639"/>
        </w:tabs>
        <w:spacing w:after="0" w:line="360" w:lineRule="auto"/>
        <w:ind w:left="-709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24"/>
          <w:szCs w:val="20"/>
          <w:lang w:eastAsia="pl-PL"/>
        </w:rPr>
        <w:br w:type="textWrapping" w:clear="all"/>
        <w:t>NUMER PESEL</w:t>
      </w:r>
    </w:p>
    <w:p w:rsidR="004D4E3E" w:rsidRPr="004D4E3E" w:rsidRDefault="004D4E3E" w:rsidP="003C2031">
      <w:pPr>
        <w:tabs>
          <w:tab w:val="right" w:leader="dot" w:pos="9639"/>
        </w:tabs>
        <w:spacing w:after="0" w:line="360" w:lineRule="auto"/>
        <w:ind w:left="-709"/>
        <w:rPr>
          <w:rFonts w:ascii="Times New Roman" w:eastAsia="Times New Roman" w:hAnsi="Times New Roman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24"/>
          <w:szCs w:val="20"/>
          <w:lang w:eastAsia="pl-PL"/>
        </w:rPr>
        <w:t>……………………….</w:t>
      </w:r>
    </w:p>
    <w:p w:rsidR="004D4E3E" w:rsidRPr="004D4E3E" w:rsidRDefault="00A34E49" w:rsidP="003C2031">
      <w:pPr>
        <w:spacing w:after="0" w:line="240" w:lineRule="auto"/>
        <w:ind w:left="-709"/>
        <w:rPr>
          <w:rFonts w:ascii="Times New Roman" w:eastAsia="Times New Roman" w:hAnsi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/>
          <w:sz w:val="16"/>
          <w:szCs w:val="20"/>
          <w:lang w:eastAsia="pl-PL"/>
        </w:rPr>
        <w:t xml:space="preserve">(pieczęć </w:t>
      </w:r>
      <w:r w:rsidR="00BE2AFB">
        <w:rPr>
          <w:rFonts w:ascii="Times New Roman" w:eastAsia="Times New Roman" w:hAnsi="Times New Roman"/>
          <w:sz w:val="16"/>
          <w:szCs w:val="20"/>
          <w:lang w:eastAsia="pl-PL"/>
        </w:rPr>
        <w:t>szkoły podstawowej</w:t>
      </w:r>
      <w:r w:rsidR="004D4E3E" w:rsidRPr="004D4E3E">
        <w:rPr>
          <w:rFonts w:ascii="Times New Roman" w:eastAsia="Times New Roman" w:hAnsi="Times New Roman"/>
          <w:sz w:val="16"/>
          <w:szCs w:val="20"/>
          <w:lang w:eastAsia="pl-PL"/>
        </w:rPr>
        <w:t>)</w:t>
      </w:r>
    </w:p>
    <w:p w:rsidR="004D4E3E" w:rsidRPr="00645D68" w:rsidRDefault="004D4E3E" w:rsidP="003C2031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645D68">
        <w:rPr>
          <w:rFonts w:ascii="Times New Roman" w:eastAsia="Times New Roman" w:hAnsi="Times New Roman"/>
          <w:b/>
          <w:lang w:eastAsia="pl-PL"/>
        </w:rPr>
        <w:t xml:space="preserve">PODANIE </w:t>
      </w:r>
    </w:p>
    <w:p w:rsidR="004D4E3E" w:rsidRPr="00645D68" w:rsidRDefault="00645D68" w:rsidP="00C61856">
      <w:pPr>
        <w:spacing w:after="0" w:line="240" w:lineRule="auto"/>
        <w:ind w:left="-349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645D68">
        <w:rPr>
          <w:rFonts w:ascii="Times New Roman" w:eastAsia="Times New Roman" w:hAnsi="Times New Roman"/>
          <w:b/>
          <w:lang w:eastAsia="pl-PL"/>
        </w:rPr>
        <w:t xml:space="preserve"> o </w:t>
      </w:r>
      <w:r w:rsidR="0051560B">
        <w:rPr>
          <w:rFonts w:ascii="Times New Roman" w:eastAsia="Times New Roman" w:hAnsi="Times New Roman"/>
          <w:b/>
          <w:lang w:eastAsia="pl-PL"/>
        </w:rPr>
        <w:t xml:space="preserve">przyjęcie do szkoły </w:t>
      </w:r>
      <w:r w:rsidR="00BE2AFB">
        <w:rPr>
          <w:rFonts w:ascii="Times New Roman" w:eastAsia="Times New Roman" w:hAnsi="Times New Roman"/>
          <w:b/>
          <w:lang w:eastAsia="pl-PL"/>
        </w:rPr>
        <w:t>ponadpodstawowej</w:t>
      </w:r>
    </w:p>
    <w:p w:rsidR="0030317A" w:rsidRPr="00645D68" w:rsidRDefault="0030317A" w:rsidP="0030317A">
      <w:pPr>
        <w:spacing w:after="0" w:line="240" w:lineRule="auto"/>
        <w:ind w:left="-349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D4E3E" w:rsidRPr="00645D68" w:rsidRDefault="004D4E3E" w:rsidP="0030317A">
      <w:pPr>
        <w:keepNext/>
        <w:spacing w:after="0" w:line="240" w:lineRule="auto"/>
        <w:ind w:left="5103"/>
        <w:outlineLvl w:val="4"/>
        <w:rPr>
          <w:rFonts w:ascii="Times New Roman" w:eastAsia="Times New Roman" w:hAnsi="Times New Roman"/>
          <w:b/>
          <w:lang w:eastAsia="pl-PL"/>
        </w:rPr>
      </w:pPr>
      <w:r w:rsidRPr="00645D68">
        <w:rPr>
          <w:rFonts w:ascii="Times New Roman" w:eastAsia="Times New Roman" w:hAnsi="Times New Roman"/>
          <w:b/>
          <w:lang w:eastAsia="pl-PL"/>
        </w:rPr>
        <w:t>Dyrektor</w:t>
      </w:r>
    </w:p>
    <w:p w:rsidR="004D4E3E" w:rsidRPr="00645D68" w:rsidRDefault="004D4E3E" w:rsidP="0030317A">
      <w:pPr>
        <w:keepNext/>
        <w:spacing w:after="0" w:line="240" w:lineRule="auto"/>
        <w:ind w:left="5103"/>
        <w:outlineLvl w:val="3"/>
        <w:rPr>
          <w:rFonts w:ascii="Times New Roman" w:eastAsia="Times New Roman" w:hAnsi="Times New Roman"/>
          <w:b/>
          <w:bCs/>
          <w:lang w:eastAsia="pl-PL"/>
        </w:rPr>
      </w:pPr>
      <w:r w:rsidRPr="00645D68">
        <w:rPr>
          <w:rFonts w:ascii="Times New Roman" w:eastAsia="Times New Roman" w:hAnsi="Times New Roman"/>
          <w:b/>
          <w:bCs/>
          <w:lang w:eastAsia="pl-PL"/>
        </w:rPr>
        <w:t>Liceum Ogólnokształcącego</w:t>
      </w:r>
    </w:p>
    <w:p w:rsidR="004D4E3E" w:rsidRPr="00645D68" w:rsidRDefault="00440B1A" w:rsidP="0030317A">
      <w:pPr>
        <w:keepNext/>
        <w:spacing w:after="0" w:line="240" w:lineRule="auto"/>
        <w:ind w:left="5103"/>
        <w:outlineLvl w:val="3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ul. Powstańców Warszawy 8 c</w:t>
      </w:r>
    </w:p>
    <w:p w:rsidR="004D4E3E" w:rsidRPr="00645D68" w:rsidRDefault="001A3457" w:rsidP="0030317A">
      <w:pPr>
        <w:keepNext/>
        <w:spacing w:after="0" w:line="240" w:lineRule="auto"/>
        <w:ind w:left="5103"/>
        <w:outlineLvl w:val="3"/>
        <w:rPr>
          <w:rFonts w:ascii="Times New Roman" w:eastAsia="Times New Roman" w:hAnsi="Times New Roman"/>
          <w:b/>
          <w:bCs/>
          <w:lang w:eastAsia="pl-PL"/>
        </w:rPr>
      </w:pPr>
      <w:r w:rsidRPr="00645D68">
        <w:rPr>
          <w:rFonts w:ascii="Times New Roman" w:eastAsia="Times New Roman" w:hAnsi="Times New Roman"/>
          <w:b/>
          <w:bCs/>
          <w:lang w:eastAsia="pl-PL"/>
        </w:rPr>
        <w:t>57</w:t>
      </w:r>
      <w:r w:rsidR="00645D68" w:rsidRPr="00645D68">
        <w:rPr>
          <w:rFonts w:ascii="Times New Roman" w:eastAsia="Times New Roman" w:hAnsi="Times New Roman"/>
          <w:b/>
          <w:bCs/>
          <w:lang w:eastAsia="pl-PL"/>
        </w:rPr>
        <w:t>–200 Ząbkowice Śląskie</w:t>
      </w:r>
    </w:p>
    <w:p w:rsidR="004D4E3E" w:rsidRPr="004D4E3E" w:rsidRDefault="004D4E3E" w:rsidP="003C2031">
      <w:pPr>
        <w:spacing w:after="0" w:line="360" w:lineRule="auto"/>
        <w:ind w:left="-709"/>
        <w:rPr>
          <w:rFonts w:ascii="Times New Roman" w:eastAsia="Times New Roman" w:hAnsi="Times New Roman"/>
          <w:b/>
          <w:bCs/>
          <w:sz w:val="16"/>
          <w:szCs w:val="20"/>
          <w:lang w:eastAsia="pl-PL"/>
        </w:rPr>
      </w:pPr>
    </w:p>
    <w:p w:rsidR="004D4E3E" w:rsidRPr="004D4E3E" w:rsidRDefault="004D4E3E" w:rsidP="00645D68">
      <w:pPr>
        <w:numPr>
          <w:ilvl w:val="0"/>
          <w:numId w:val="3"/>
        </w:numPr>
        <w:spacing w:after="120" w:line="240" w:lineRule="auto"/>
        <w:ind w:left="-709" w:firstLine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b/>
          <w:sz w:val="24"/>
          <w:szCs w:val="20"/>
          <w:lang w:eastAsia="pl-PL"/>
        </w:rPr>
        <w:t>Dane osobowe kandydata do szkoły:</w:t>
      </w:r>
    </w:p>
    <w:p w:rsidR="004D4E3E" w:rsidRPr="004D4E3E" w:rsidRDefault="004D4E3E" w:rsidP="0030317A">
      <w:pPr>
        <w:tabs>
          <w:tab w:val="right" w:pos="1985"/>
          <w:tab w:val="right" w:leader="dot" w:pos="9639"/>
        </w:tabs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24"/>
          <w:szCs w:val="20"/>
          <w:lang w:eastAsia="pl-PL"/>
        </w:rPr>
        <w:t>Imiona, nazwisko: …………………………………………………………………………………………....</w:t>
      </w:r>
    </w:p>
    <w:p w:rsidR="004D4E3E" w:rsidRPr="004D4E3E" w:rsidRDefault="00A34E49" w:rsidP="003C2031">
      <w:pPr>
        <w:tabs>
          <w:tab w:val="right" w:pos="3119"/>
          <w:tab w:val="right" w:leader="dot" w:pos="9639"/>
        </w:tabs>
        <w:spacing w:after="0" w:line="36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Imiona i nazwiska </w:t>
      </w:r>
      <w:r w:rsidR="004D4E3E" w:rsidRPr="004D4E3E">
        <w:rPr>
          <w:rFonts w:ascii="Times New Roman" w:eastAsia="Times New Roman" w:hAnsi="Times New Roman"/>
          <w:sz w:val="24"/>
          <w:szCs w:val="20"/>
          <w:lang w:eastAsia="pl-PL"/>
        </w:rPr>
        <w:t>rodziców</w:t>
      </w:r>
      <w:r w:rsidR="00697172">
        <w:rPr>
          <w:rFonts w:ascii="Times New Roman" w:eastAsia="Times New Roman" w:hAnsi="Times New Roman"/>
          <w:sz w:val="24"/>
          <w:szCs w:val="20"/>
          <w:lang w:eastAsia="pl-PL"/>
        </w:rPr>
        <w:t>/opiekunów prawnych: ………</w:t>
      </w:r>
      <w:r w:rsidR="004D4E3E" w:rsidRPr="004D4E3E">
        <w:rPr>
          <w:rFonts w:ascii="Times New Roman" w:eastAsia="Times New Roman" w:hAnsi="Times New Roman"/>
          <w:sz w:val="24"/>
          <w:szCs w:val="20"/>
          <w:lang w:eastAsia="pl-PL"/>
        </w:rPr>
        <w:t>…………</w:t>
      </w:r>
      <w:r w:rsidR="00D040B8">
        <w:rPr>
          <w:rFonts w:ascii="Times New Roman" w:eastAsia="Times New Roman" w:hAnsi="Times New Roman"/>
          <w:sz w:val="24"/>
          <w:szCs w:val="20"/>
          <w:lang w:eastAsia="pl-PL"/>
        </w:rPr>
        <w:t>………………………............</w:t>
      </w:r>
      <w:r w:rsidR="000B4528">
        <w:rPr>
          <w:rFonts w:ascii="Times New Roman" w:eastAsia="Times New Roman" w:hAnsi="Times New Roman"/>
          <w:sz w:val="24"/>
          <w:szCs w:val="20"/>
          <w:lang w:eastAsia="pl-PL"/>
        </w:rPr>
        <w:t>...</w:t>
      </w:r>
      <w:r w:rsidR="00D040B8">
        <w:rPr>
          <w:rFonts w:ascii="Times New Roman" w:eastAsia="Times New Roman" w:hAnsi="Times New Roman"/>
          <w:sz w:val="24"/>
          <w:szCs w:val="20"/>
          <w:lang w:eastAsia="pl-PL"/>
        </w:rPr>
        <w:t>........</w:t>
      </w:r>
    </w:p>
    <w:p w:rsidR="004D4E3E" w:rsidRPr="004D4E3E" w:rsidRDefault="004D4E3E" w:rsidP="00645D68">
      <w:pPr>
        <w:tabs>
          <w:tab w:val="right" w:pos="2552"/>
          <w:tab w:val="right" w:leader="dot" w:pos="9639"/>
        </w:tabs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24"/>
          <w:szCs w:val="20"/>
          <w:lang w:eastAsia="pl-PL"/>
        </w:rPr>
        <w:t>Data i miejsce urodzenia: …………………………………………………………………………………….</w:t>
      </w:r>
    </w:p>
    <w:p w:rsidR="004D4E3E" w:rsidRDefault="004D4E3E" w:rsidP="00645D68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16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>(dzień, miesiąc, rok, miejscowość)</w:t>
      </w:r>
    </w:p>
    <w:p w:rsidR="00645D68" w:rsidRPr="00645D68" w:rsidRDefault="00645D68" w:rsidP="00645D68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4D4E3E" w:rsidRPr="004D4E3E" w:rsidRDefault="00A34E49" w:rsidP="00645D68">
      <w:pPr>
        <w:tabs>
          <w:tab w:val="right" w:leader="dot" w:pos="9639"/>
        </w:tabs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Adres</w:t>
      </w:r>
      <w:r w:rsidR="004D4E3E" w:rsidRPr="004D4E3E">
        <w:rPr>
          <w:rFonts w:ascii="Times New Roman" w:eastAsia="Times New Roman" w:hAnsi="Times New Roman"/>
          <w:sz w:val="24"/>
          <w:szCs w:val="20"/>
          <w:lang w:eastAsia="pl-PL"/>
        </w:rPr>
        <w:t xml:space="preserve"> zamieszkania: …………………………………………………………………………………………</w:t>
      </w:r>
    </w:p>
    <w:p w:rsidR="004D4E3E" w:rsidRPr="00024A40" w:rsidRDefault="004D4E3E" w:rsidP="00645D68">
      <w:pPr>
        <w:spacing w:line="240" w:lineRule="auto"/>
        <w:ind w:left="1418" w:firstLine="709"/>
        <w:rPr>
          <w:sz w:val="16"/>
          <w:szCs w:val="16"/>
          <w:lang w:eastAsia="pl-PL"/>
        </w:rPr>
      </w:pPr>
      <w:r w:rsidRPr="00024A40">
        <w:rPr>
          <w:sz w:val="16"/>
          <w:szCs w:val="16"/>
          <w:lang w:eastAsia="pl-PL"/>
        </w:rPr>
        <w:t>(kod pocztowy, miejscowość, gmina, województwo, ulica, nr domu / nr mieszkania)</w:t>
      </w:r>
    </w:p>
    <w:p w:rsidR="004D4E3E" w:rsidRPr="004D4E3E" w:rsidRDefault="004D4E3E" w:rsidP="00645D68">
      <w:pPr>
        <w:tabs>
          <w:tab w:val="right" w:pos="0"/>
          <w:tab w:val="right" w:pos="5670"/>
          <w:tab w:val="right" w:pos="6521"/>
          <w:tab w:val="right" w:leader="dot" w:pos="9639"/>
        </w:tabs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</w:t>
      </w:r>
      <w:r w:rsidR="00D040B8">
        <w:rPr>
          <w:rFonts w:ascii="Times New Roman" w:eastAsia="Times New Roman" w:hAnsi="Times New Roman"/>
          <w:sz w:val="24"/>
          <w:szCs w:val="20"/>
          <w:lang w:eastAsia="pl-PL"/>
        </w:rPr>
        <w:t>....................</w:t>
      </w:r>
      <w:r w:rsidR="000B4528">
        <w:rPr>
          <w:rFonts w:ascii="Times New Roman" w:eastAsia="Times New Roman" w:hAnsi="Times New Roman"/>
          <w:sz w:val="24"/>
          <w:szCs w:val="20"/>
          <w:lang w:eastAsia="pl-PL"/>
        </w:rPr>
        <w:t>.....</w:t>
      </w:r>
      <w:r w:rsidR="00213297">
        <w:rPr>
          <w:rFonts w:ascii="Times New Roman" w:eastAsia="Times New Roman" w:hAnsi="Times New Roman"/>
          <w:sz w:val="24"/>
          <w:szCs w:val="20"/>
          <w:lang w:eastAsia="pl-PL"/>
        </w:rPr>
        <w:t>..</w:t>
      </w:r>
      <w:r w:rsidR="00D040B8">
        <w:rPr>
          <w:rFonts w:ascii="Times New Roman" w:eastAsia="Times New Roman" w:hAnsi="Times New Roman"/>
          <w:sz w:val="24"/>
          <w:szCs w:val="20"/>
          <w:lang w:eastAsia="pl-PL"/>
        </w:rPr>
        <w:t>...</w:t>
      </w:r>
    </w:p>
    <w:p w:rsidR="004D4E3E" w:rsidRPr="00645D68" w:rsidRDefault="004D4E3E" w:rsidP="003C2031">
      <w:pPr>
        <w:tabs>
          <w:tab w:val="right" w:pos="0"/>
          <w:tab w:val="right" w:pos="5670"/>
          <w:tab w:val="right" w:pos="6521"/>
          <w:tab w:val="right" w:leader="dot" w:pos="9639"/>
        </w:tabs>
        <w:spacing w:after="0" w:line="240" w:lineRule="auto"/>
        <w:ind w:left="-709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D040B8" w:rsidRDefault="00697172" w:rsidP="0030317A">
      <w:pPr>
        <w:tabs>
          <w:tab w:val="right" w:pos="0"/>
          <w:tab w:val="right" w:pos="5670"/>
          <w:tab w:val="right" w:pos="6521"/>
          <w:tab w:val="right" w:leader="dot" w:pos="9639"/>
        </w:tabs>
        <w:spacing w:after="24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Telefon kontaktowy</w:t>
      </w:r>
      <w:r w:rsidR="007D7E70">
        <w:rPr>
          <w:rFonts w:ascii="Times New Roman" w:eastAsia="Times New Roman" w:hAnsi="Times New Roman"/>
          <w:sz w:val="24"/>
          <w:szCs w:val="20"/>
          <w:lang w:eastAsia="pl-PL"/>
        </w:rPr>
        <w:t xml:space="preserve"> kandydata</w:t>
      </w:r>
      <w:r w:rsidR="004D4E3E" w:rsidRPr="004D4E3E">
        <w:rPr>
          <w:rFonts w:ascii="Times New Roman" w:eastAsia="Times New Roman" w:hAnsi="Times New Roman"/>
          <w:sz w:val="24"/>
          <w:szCs w:val="20"/>
          <w:lang w:eastAsia="pl-PL"/>
        </w:rPr>
        <w:t xml:space="preserve"> ...................</w:t>
      </w:r>
      <w:r w:rsidR="007D7E70">
        <w:rPr>
          <w:rFonts w:ascii="Times New Roman" w:eastAsia="Times New Roman" w:hAnsi="Times New Roman"/>
          <w:sz w:val="24"/>
          <w:szCs w:val="20"/>
          <w:lang w:eastAsia="pl-PL"/>
        </w:rPr>
        <w:t>.............Telefon kontaktowy rodzica/opiekuna……………….</w:t>
      </w:r>
    </w:p>
    <w:p w:rsidR="004D4E3E" w:rsidRDefault="00DB6FC0" w:rsidP="003C2031">
      <w:pPr>
        <w:tabs>
          <w:tab w:val="right" w:pos="0"/>
          <w:tab w:val="right" w:pos="5670"/>
          <w:tab w:val="right" w:pos="6521"/>
          <w:tab w:val="right" w:leader="dot" w:pos="9639"/>
        </w:tabs>
        <w:spacing w:after="0" w:line="240" w:lineRule="auto"/>
        <w:ind w:left="-709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II. </w:t>
      </w:r>
      <w:r w:rsidR="004D4E3E" w:rsidRPr="00645D68">
        <w:rPr>
          <w:rFonts w:ascii="Times New Roman" w:eastAsia="Times New Roman" w:hAnsi="Times New Roman"/>
          <w:b/>
          <w:lang w:eastAsia="pl-PL"/>
        </w:rPr>
        <w:t>Proszę o przyjęcie mnie do klasy pierwszej o profilu:</w:t>
      </w:r>
    </w:p>
    <w:p w:rsidR="006F43E9" w:rsidRPr="00645D68" w:rsidRDefault="006F43E9" w:rsidP="003C2031">
      <w:pPr>
        <w:tabs>
          <w:tab w:val="right" w:pos="0"/>
          <w:tab w:val="right" w:pos="5670"/>
          <w:tab w:val="right" w:pos="6521"/>
          <w:tab w:val="right" w:leader="dot" w:pos="9639"/>
        </w:tabs>
        <w:spacing w:after="0" w:line="240" w:lineRule="auto"/>
        <w:ind w:left="-709"/>
        <w:jc w:val="both"/>
        <w:rPr>
          <w:rFonts w:ascii="Times New Roman" w:eastAsia="Times New Roman" w:hAnsi="Times New Roman"/>
          <w:lang w:eastAsia="pl-PL"/>
        </w:rPr>
      </w:pPr>
    </w:p>
    <w:p w:rsidR="004D4E3E" w:rsidRPr="00B43C08" w:rsidRDefault="004D4E3E" w:rsidP="00024A40">
      <w:pPr>
        <w:tabs>
          <w:tab w:val="left" w:pos="1557"/>
        </w:tabs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tbl>
      <w:tblPr>
        <w:tblW w:w="0" w:type="auto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4505"/>
        <w:gridCol w:w="1476"/>
        <w:gridCol w:w="1597"/>
        <w:gridCol w:w="1597"/>
      </w:tblGrid>
      <w:tr w:rsidR="00F061CD" w:rsidRPr="00F83E50" w:rsidTr="00F061CD">
        <w:tc>
          <w:tcPr>
            <w:tcW w:w="539" w:type="dxa"/>
          </w:tcPr>
          <w:p w:rsidR="00F061CD" w:rsidRPr="004D4E3E" w:rsidRDefault="00F061CD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05" w:type="dxa"/>
          </w:tcPr>
          <w:p w:rsidR="00F061CD" w:rsidRPr="004D4E3E" w:rsidRDefault="00F061CD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fil klasy</w:t>
            </w:r>
          </w:p>
        </w:tc>
        <w:tc>
          <w:tcPr>
            <w:tcW w:w="1476" w:type="dxa"/>
            <w:vAlign w:val="center"/>
          </w:tcPr>
          <w:p w:rsidR="00F061CD" w:rsidRPr="004D4E3E" w:rsidRDefault="00F061CD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 WYBÓR</w:t>
            </w:r>
          </w:p>
        </w:tc>
        <w:tc>
          <w:tcPr>
            <w:tcW w:w="1597" w:type="dxa"/>
            <w:vAlign w:val="center"/>
          </w:tcPr>
          <w:p w:rsidR="00F061CD" w:rsidRPr="004D4E3E" w:rsidRDefault="00F061CD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 WYBÓR</w:t>
            </w:r>
          </w:p>
        </w:tc>
        <w:tc>
          <w:tcPr>
            <w:tcW w:w="1597" w:type="dxa"/>
            <w:vAlign w:val="center"/>
          </w:tcPr>
          <w:p w:rsidR="00F061CD" w:rsidRPr="004D4E3E" w:rsidRDefault="00F061CD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II WYBÓR</w:t>
            </w:r>
          </w:p>
        </w:tc>
      </w:tr>
      <w:tr w:rsidR="00F061CD" w:rsidRPr="00F83E50" w:rsidTr="00F061CD">
        <w:tc>
          <w:tcPr>
            <w:tcW w:w="539" w:type="dxa"/>
            <w:vAlign w:val="center"/>
          </w:tcPr>
          <w:p w:rsidR="00F061CD" w:rsidRPr="004D4E3E" w:rsidRDefault="00F061CD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05" w:type="dxa"/>
          </w:tcPr>
          <w:p w:rsidR="00F061CD" w:rsidRPr="00F061CD" w:rsidRDefault="00F061CD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 w:rsidRPr="00F061CD"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Biologiczno-chemiczny</w:t>
            </w:r>
          </w:p>
        </w:tc>
        <w:tc>
          <w:tcPr>
            <w:tcW w:w="1476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3" o:spid="_x0000_s1026" style="position:absolute;left:0;text-align:left;margin-left:30.05pt;margin-top:2.5pt;width:7.5pt;height:7.15pt;z-index: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cfHA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4" o:spid="_x0000_s1044" style="position:absolute;left:0;text-align:left;margin-left:33.9pt;margin-top:2.5pt;width:7.5pt;height:7.15pt;z-index: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AuHA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5" o:spid="_x0000_s1043" style="position:absolute;left:0;text-align:left;margin-left:34.05pt;margin-top:2.5pt;width:7.5pt;height:7.15pt;z-index: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5MHA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"/>
              </w:pict>
            </w:r>
          </w:p>
        </w:tc>
      </w:tr>
      <w:tr w:rsidR="00F061CD" w:rsidRPr="00F83E50" w:rsidTr="00F061CD">
        <w:tc>
          <w:tcPr>
            <w:tcW w:w="539" w:type="dxa"/>
            <w:vAlign w:val="center"/>
          </w:tcPr>
          <w:p w:rsidR="00F061CD" w:rsidRPr="004D4E3E" w:rsidRDefault="006F43E9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2</w:t>
            </w:r>
            <w:r w:rsidR="00F061CD"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05" w:type="dxa"/>
          </w:tcPr>
          <w:p w:rsidR="00F061CD" w:rsidRPr="00F061CD" w:rsidRDefault="004F505E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Ratowniczo</w:t>
            </w:r>
            <w:r w:rsidR="007D7E70"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-</w:t>
            </w:r>
            <w:r w:rsidR="00F061CD" w:rsidRPr="00F061CD"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sportowy</w:t>
            </w:r>
          </w:p>
        </w:tc>
        <w:tc>
          <w:tcPr>
            <w:tcW w:w="1476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6" o:spid="_x0000_s1042" style="position:absolute;left:0;text-align:left;margin-left:30.75pt;margin-top:2.4pt;width:7.5pt;height:7.15pt;z-index: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hdpH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7" o:spid="_x0000_s1041" style="position:absolute;left:0;text-align:left;margin-left:34.2pt;margin-top:2.3pt;width:7.5pt;height:7.15pt;z-index: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kLHA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8" o:spid="_x0000_s1040" style="position:absolute;left:0;text-align:left;margin-left:34.25pt;margin-top:2.2pt;width:7.5pt;height:7.15pt;z-index: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23fHA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"/>
              </w:pict>
            </w:r>
          </w:p>
        </w:tc>
      </w:tr>
      <w:tr w:rsidR="00F061CD" w:rsidRPr="00F83E50" w:rsidTr="00F061CD">
        <w:tc>
          <w:tcPr>
            <w:tcW w:w="539" w:type="dxa"/>
            <w:vAlign w:val="center"/>
          </w:tcPr>
          <w:p w:rsidR="00F061CD" w:rsidRPr="004D4E3E" w:rsidRDefault="006F43E9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 w:rsidR="00F061CD"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05" w:type="dxa"/>
          </w:tcPr>
          <w:p w:rsidR="00F061CD" w:rsidRPr="00F061CD" w:rsidRDefault="007D7E70" w:rsidP="00460E57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Matematyczno-</w:t>
            </w:r>
            <w:r w:rsidR="00460E57" w:rsidRPr="00F061CD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informatyczny</w:t>
            </w:r>
          </w:p>
        </w:tc>
        <w:tc>
          <w:tcPr>
            <w:tcW w:w="1476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199" o:spid="_x0000_s1039" style="position:absolute;left:0;text-align:left;margin-left:31.1pt;margin-top:2.55pt;width:7.5pt;height:7.15pt;z-index: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O9HA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0" o:spid="_x0000_s1038" style="position:absolute;left:0;text-align:left;margin-left:34.25pt;margin-top:2.6pt;width:7.5pt;height:7.15pt;z-index: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xBGwIAADw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1" o:spid="_x0000_s1037" style="position:absolute;left:0;text-align:left;margin-left:34.45pt;margin-top:2.6pt;width:7.5pt;height:7.15pt;z-index: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"/>
              </w:pict>
            </w:r>
          </w:p>
        </w:tc>
      </w:tr>
      <w:tr w:rsidR="00F061CD" w:rsidRPr="00F83E50" w:rsidTr="00F061CD">
        <w:tc>
          <w:tcPr>
            <w:tcW w:w="539" w:type="dxa"/>
            <w:vAlign w:val="center"/>
          </w:tcPr>
          <w:p w:rsidR="00F061CD" w:rsidRPr="004D4E3E" w:rsidRDefault="006F43E9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  <w:r w:rsidR="00F061CD"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05" w:type="dxa"/>
          </w:tcPr>
          <w:p w:rsidR="00F061CD" w:rsidRPr="00F061CD" w:rsidRDefault="00460E57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F061CD"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Matematyczno-językowy</w:t>
            </w:r>
          </w:p>
        </w:tc>
        <w:tc>
          <w:tcPr>
            <w:tcW w:w="1476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2" o:spid="_x0000_s1036" style="position:absolute;left:0;text-align:left;margin-left:31.1pt;margin-top:2.3pt;width:7.5pt;height:7.15pt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3GEHA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3" o:spid="_x0000_s1035" style="position:absolute;left:0;text-align:left;margin-left:34.3pt;margin-top:2.5pt;width:7.5pt;height:7.15pt;z-index: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/mGwIAADw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4" o:spid="_x0000_s1034" style="position:absolute;left:0;text-align:left;margin-left:34.65pt;margin-top:2.5pt;width:7.5pt;height:7.15pt;z-index: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EwGw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"/>
              </w:pict>
            </w:r>
          </w:p>
        </w:tc>
      </w:tr>
      <w:tr w:rsidR="00F061CD" w:rsidRPr="00F83E50" w:rsidTr="00F061CD">
        <w:trPr>
          <w:trHeight w:val="259"/>
        </w:trPr>
        <w:tc>
          <w:tcPr>
            <w:tcW w:w="539" w:type="dxa"/>
            <w:vAlign w:val="center"/>
          </w:tcPr>
          <w:p w:rsidR="00F061CD" w:rsidRPr="004D4E3E" w:rsidRDefault="006F43E9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 w:rsidR="00F061CD" w:rsidRPr="004D4E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05" w:type="dxa"/>
          </w:tcPr>
          <w:p w:rsidR="00F061CD" w:rsidRPr="00F061CD" w:rsidRDefault="007D7E70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Humanistyczno-językowy</w:t>
            </w:r>
          </w:p>
        </w:tc>
        <w:tc>
          <w:tcPr>
            <w:tcW w:w="1476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8" o:spid="_x0000_s1033" style="position:absolute;left:0;text-align:left;margin-left:31.8pt;margin-top:2.6pt;width:7.5pt;height:7.15pt;z-index: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BxGgIAADs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09" o:spid="_x0000_s1032" style="position:absolute;left:0;text-align:left;margin-left:34.3pt;margin-top:2.7pt;width:7.5pt;height:7.15pt;z-index: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"/>
              </w:pict>
            </w:r>
          </w:p>
        </w:tc>
        <w:tc>
          <w:tcPr>
            <w:tcW w:w="1597" w:type="dxa"/>
            <w:vAlign w:val="center"/>
          </w:tcPr>
          <w:p w:rsidR="00F061CD" w:rsidRPr="004D4E3E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10" o:spid="_x0000_s1031" style="position:absolute;left:0;text-align:left;margin-left:35.25pt;margin-top:2.7pt;width:7.5pt;height:7.15pt;z-index: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"/>
              </w:pict>
            </w:r>
          </w:p>
        </w:tc>
      </w:tr>
      <w:tr w:rsidR="00F061CD" w:rsidRPr="00F83E50" w:rsidTr="00F061CD">
        <w:trPr>
          <w:trHeight w:val="259"/>
        </w:trPr>
        <w:tc>
          <w:tcPr>
            <w:tcW w:w="539" w:type="dxa"/>
            <w:vAlign w:val="center"/>
          </w:tcPr>
          <w:p w:rsidR="00F061CD" w:rsidRPr="004D4E3E" w:rsidRDefault="006F43E9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  <w:r w:rsidR="00F061C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05" w:type="dxa"/>
          </w:tcPr>
          <w:p w:rsidR="00F061CD" w:rsidRPr="00F061CD" w:rsidRDefault="001E1BC5" w:rsidP="00E00B01">
            <w:pPr>
              <w:tabs>
                <w:tab w:val="right" w:leader="dot" w:pos="9639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Lingwi</w:t>
            </w:r>
            <w:r w:rsidR="007D7E70"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styczny</w:t>
            </w:r>
            <w:r w:rsidR="00B16983">
              <w:rPr>
                <w:rFonts w:ascii="Times New Roman" w:eastAsia="Times New Roman" w:hAnsi="Times New Roman"/>
                <w:i/>
                <w:sz w:val="24"/>
                <w:szCs w:val="20"/>
                <w:lang w:eastAsia="pl-PL"/>
              </w:rPr>
              <w:t>(językowy)</w:t>
            </w:r>
          </w:p>
        </w:tc>
        <w:tc>
          <w:tcPr>
            <w:tcW w:w="1476" w:type="dxa"/>
            <w:vAlign w:val="center"/>
          </w:tcPr>
          <w:p w:rsidR="00F061CD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11" o:spid="_x0000_s1030" style="position:absolute;left:0;text-align:left;margin-left:31.8pt;margin-top:3.1pt;width:7.5pt;height:7.15pt;z-index: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8hGgIAADs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"/>
              </w:pict>
            </w:r>
          </w:p>
        </w:tc>
        <w:tc>
          <w:tcPr>
            <w:tcW w:w="1597" w:type="dxa"/>
            <w:vAlign w:val="center"/>
          </w:tcPr>
          <w:p w:rsidR="00F061CD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12" o:spid="_x0000_s1029" style="position:absolute;left:0;text-align:left;margin-left:34.4pt;margin-top:3.25pt;width:7.5pt;height:7.1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DiGwIAADs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"/>
              </w:pict>
            </w:r>
          </w:p>
        </w:tc>
        <w:tc>
          <w:tcPr>
            <w:tcW w:w="1597" w:type="dxa"/>
            <w:vAlign w:val="center"/>
          </w:tcPr>
          <w:p w:rsidR="00F061CD" w:rsidRDefault="002E631A" w:rsidP="00E00B01">
            <w:pPr>
              <w:tabs>
                <w:tab w:val="right" w:leader="dot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0"/>
                <w:lang w:eastAsia="pl-PL"/>
              </w:rPr>
              <w:pict>
                <v:rect id="Rectangle 213" o:spid="_x0000_s1028" style="position:absolute;left:0;text-align:left;margin-left:35.45pt;margin-top:3.35pt;width:7.5pt;height:7.15pt;z-index:251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yssHA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"/>
              </w:pict>
            </w:r>
          </w:p>
        </w:tc>
      </w:tr>
    </w:tbl>
    <w:p w:rsidR="00C4022B" w:rsidRPr="00982DD7" w:rsidRDefault="00711307" w:rsidP="00C4022B">
      <w:pPr>
        <w:spacing w:before="150" w:after="150" w:line="240" w:lineRule="auto"/>
        <w:ind w:left="-709" w:right="15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III</w:t>
      </w:r>
      <w:r w:rsidRPr="00982DD7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. </w:t>
      </w:r>
      <w:r w:rsidR="00C4022B" w:rsidRPr="00982DD7">
        <w:rPr>
          <w:rFonts w:ascii="Times New Roman" w:eastAsia="Times New Roman" w:hAnsi="Times New Roman"/>
          <w:lang w:eastAsia="pl-PL"/>
        </w:rPr>
        <w:t xml:space="preserve">Uczniowie liceum uczą się dwóch różnych języków obcych. Wiodącym jest język angielski lub niemiecki. Drugim językiem może być: angielski, niemiecki, francuski, rosyjski. </w:t>
      </w:r>
      <w:r w:rsidRPr="00982DD7">
        <w:rPr>
          <w:rFonts w:ascii="Times New Roman" w:eastAsia="Times New Roman" w:hAnsi="Times New Roman"/>
          <w:lang w:eastAsia="pl-PL"/>
        </w:rPr>
        <w:t xml:space="preserve">W przypadku wyboru jako wiodącego języka niemieckiego, drugim obowiązkowym do realizacji jest angielski. </w:t>
      </w:r>
      <w:r w:rsidR="00C4022B" w:rsidRPr="00982DD7">
        <w:rPr>
          <w:rFonts w:ascii="Times New Roman" w:eastAsia="Times New Roman" w:hAnsi="Times New Roman"/>
          <w:lang w:eastAsia="pl-PL"/>
        </w:rPr>
        <w:t>Konieczne jest zaznaczenie dwóch wariantów drugiego języka</w:t>
      </w:r>
      <w:r w:rsidRPr="00982DD7">
        <w:rPr>
          <w:rFonts w:ascii="Times New Roman" w:eastAsia="Times New Roman" w:hAnsi="Times New Roman"/>
          <w:lang w:eastAsia="pl-PL"/>
        </w:rPr>
        <w:t>.</w:t>
      </w:r>
    </w:p>
    <w:p w:rsidR="004F505E" w:rsidRPr="0030317A" w:rsidRDefault="004F505E" w:rsidP="0030317A">
      <w:pPr>
        <w:spacing w:after="0" w:line="240" w:lineRule="auto"/>
        <w:ind w:left="-709" w:right="15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709" w:type="dxa"/>
        <w:tblLayout w:type="fixed"/>
        <w:tblLook w:val="04A0"/>
      </w:tblPr>
      <w:tblGrid>
        <w:gridCol w:w="4645"/>
        <w:gridCol w:w="236"/>
        <w:gridCol w:w="472"/>
        <w:gridCol w:w="1701"/>
        <w:gridCol w:w="236"/>
        <w:gridCol w:w="425"/>
        <w:gridCol w:w="1843"/>
      </w:tblGrid>
      <w:tr w:rsidR="00B43C08" w:rsidRPr="00261FE2" w:rsidTr="00DB6FC0">
        <w:trPr>
          <w:trHeight w:val="407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645D68" w:rsidRPr="00645D68" w:rsidRDefault="00645D68" w:rsidP="00711307">
            <w:pPr>
              <w:tabs>
                <w:tab w:val="right" w:leader="dot" w:pos="9639"/>
              </w:tabs>
              <w:spacing w:after="0" w:line="240" w:lineRule="auto"/>
              <w:ind w:left="-709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Język Wybieram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 xml:space="preserve"> język wiodący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(</w:t>
            </w:r>
            <w:r w:rsidRPr="006D127F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kontynuacja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)</w:t>
            </w:r>
            <w:r w:rsidR="00DB6FC0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5D68" w:rsidRPr="00261FE2" w:rsidRDefault="00645D68" w:rsidP="00DB6FC0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645D68" w:rsidRPr="00261FE2" w:rsidRDefault="00645D68" w:rsidP="00DB6FC0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45D68" w:rsidRPr="00261FE2" w:rsidRDefault="00645D68" w:rsidP="00DB6FC0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D68" w:rsidRPr="00261FE2" w:rsidRDefault="00645D68" w:rsidP="00DB6FC0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5D68" w:rsidRPr="00261FE2" w:rsidRDefault="00645D68" w:rsidP="00DB6FC0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1843" w:type="dxa"/>
          </w:tcPr>
          <w:p w:rsidR="00645D68" w:rsidRPr="00261FE2" w:rsidRDefault="00645D68" w:rsidP="00DB6FC0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niemiecki</w:t>
            </w:r>
          </w:p>
        </w:tc>
      </w:tr>
    </w:tbl>
    <w:p w:rsidR="00B43C08" w:rsidRPr="00B43C08" w:rsidRDefault="00B43C08" w:rsidP="00645D68">
      <w:pPr>
        <w:tabs>
          <w:tab w:val="right" w:leader="dot" w:pos="9639"/>
        </w:tabs>
        <w:spacing w:after="0" w:line="240" w:lineRule="auto"/>
        <w:ind w:left="-709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4D4E3E" w:rsidRDefault="004D4E3E" w:rsidP="00645D68">
      <w:pPr>
        <w:tabs>
          <w:tab w:val="right" w:leader="dot" w:pos="9639"/>
        </w:tabs>
        <w:spacing w:after="0" w:line="240" w:lineRule="auto"/>
        <w:ind w:left="-709"/>
        <w:rPr>
          <w:rFonts w:ascii="Times New Roman" w:eastAsia="Times New Roman" w:hAnsi="Times New Roman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b/>
          <w:sz w:val="24"/>
          <w:szCs w:val="20"/>
          <w:lang w:eastAsia="pl-PL"/>
        </w:rPr>
        <w:t>Wybieram drugi  język obcy</w:t>
      </w:r>
      <w:r w:rsidR="00B43C08" w:rsidRPr="00B43C08">
        <w:rPr>
          <w:rFonts w:ascii="Times New Roman" w:eastAsia="Times New Roman" w:hAnsi="Times New Roman"/>
          <w:sz w:val="24"/>
          <w:szCs w:val="20"/>
          <w:lang w:eastAsia="pl-PL"/>
        </w:rPr>
        <w:t>(pierwszy wybór)</w:t>
      </w:r>
      <w:r w:rsidR="006D127F" w:rsidRPr="00B43C08">
        <w:rPr>
          <w:rFonts w:ascii="Times New Roman" w:eastAsia="Times New Roman" w:hAnsi="Times New Roman"/>
          <w:sz w:val="24"/>
          <w:szCs w:val="20"/>
          <w:lang w:eastAsia="pl-PL"/>
        </w:rPr>
        <w:t>:</w:t>
      </w:r>
    </w:p>
    <w:tbl>
      <w:tblPr>
        <w:tblStyle w:val="Tabela-Siatka"/>
        <w:tblW w:w="0" w:type="auto"/>
        <w:tblInd w:w="-709" w:type="dxa"/>
        <w:tblLook w:val="04A0"/>
      </w:tblPr>
      <w:tblGrid>
        <w:gridCol w:w="533"/>
        <w:gridCol w:w="1702"/>
        <w:gridCol w:w="283"/>
        <w:gridCol w:w="567"/>
        <w:gridCol w:w="1843"/>
        <w:gridCol w:w="567"/>
        <w:gridCol w:w="567"/>
        <w:gridCol w:w="1843"/>
        <w:gridCol w:w="283"/>
        <w:gridCol w:w="567"/>
        <w:gridCol w:w="1710"/>
      </w:tblGrid>
      <w:tr w:rsidR="00261FE2" w:rsidRPr="00261FE2" w:rsidTr="00261FE2">
        <w:tc>
          <w:tcPr>
            <w:tcW w:w="533" w:type="dxa"/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ęzyk francusk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1710" w:type="dxa"/>
          </w:tcPr>
          <w:p w:rsidR="00261FE2" w:rsidRPr="00261FE2" w:rsidRDefault="00261FE2" w:rsidP="00261FE2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61FE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ęzyk rosyjski  </w:t>
            </w:r>
          </w:p>
        </w:tc>
      </w:tr>
    </w:tbl>
    <w:p w:rsidR="00645D68" w:rsidRPr="00656164" w:rsidRDefault="00645D68" w:rsidP="00645D68">
      <w:pPr>
        <w:tabs>
          <w:tab w:val="right" w:leader="dot" w:pos="9639"/>
        </w:tabs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45D68" w:rsidRPr="00656164" w:rsidRDefault="00645D68" w:rsidP="00645D68">
      <w:pPr>
        <w:tabs>
          <w:tab w:val="right" w:leader="dot" w:pos="9639"/>
        </w:tabs>
        <w:spacing w:after="0" w:line="240" w:lineRule="auto"/>
        <w:ind w:left="-709"/>
        <w:rPr>
          <w:rFonts w:ascii="Times New Roman" w:eastAsia="Times New Roman" w:hAnsi="Times New Roman"/>
          <w:lang w:eastAsia="pl-PL"/>
        </w:rPr>
      </w:pPr>
      <w:r w:rsidRPr="00656164">
        <w:rPr>
          <w:rFonts w:ascii="Times New Roman" w:eastAsia="Times New Roman" w:hAnsi="Times New Roman"/>
          <w:b/>
          <w:lang w:eastAsia="pl-PL"/>
        </w:rPr>
        <w:t>Wybieram drugi  język obcy</w:t>
      </w:r>
      <w:r w:rsidR="00B43C08" w:rsidRPr="00656164">
        <w:rPr>
          <w:rFonts w:ascii="Times New Roman" w:eastAsia="Times New Roman" w:hAnsi="Times New Roman"/>
          <w:lang w:eastAsia="pl-PL"/>
        </w:rPr>
        <w:t>(drugi wybór):</w:t>
      </w:r>
    </w:p>
    <w:tbl>
      <w:tblPr>
        <w:tblStyle w:val="Tabela-Siatka"/>
        <w:tblW w:w="0" w:type="auto"/>
        <w:tblInd w:w="-709" w:type="dxa"/>
        <w:tblLook w:val="04A0"/>
      </w:tblPr>
      <w:tblGrid>
        <w:gridCol w:w="533"/>
        <w:gridCol w:w="1702"/>
        <w:gridCol w:w="283"/>
        <w:gridCol w:w="567"/>
        <w:gridCol w:w="1843"/>
        <w:gridCol w:w="567"/>
        <w:gridCol w:w="567"/>
        <w:gridCol w:w="1843"/>
        <w:gridCol w:w="283"/>
        <w:gridCol w:w="567"/>
        <w:gridCol w:w="1710"/>
      </w:tblGrid>
      <w:tr w:rsidR="00645D68" w:rsidRPr="00656164" w:rsidTr="00E34259">
        <w:tc>
          <w:tcPr>
            <w:tcW w:w="533" w:type="dxa"/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język angielsk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język niemiec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język francusk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>R</w:t>
            </w:r>
          </w:p>
        </w:tc>
        <w:tc>
          <w:tcPr>
            <w:tcW w:w="1710" w:type="dxa"/>
          </w:tcPr>
          <w:p w:rsidR="00645D68" w:rsidRPr="00656164" w:rsidRDefault="00645D68" w:rsidP="00E34259">
            <w:pPr>
              <w:tabs>
                <w:tab w:val="left" w:pos="915"/>
                <w:tab w:val="left" w:pos="1740"/>
                <w:tab w:val="left" w:pos="3540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656164">
              <w:rPr>
                <w:rFonts w:ascii="Times New Roman" w:eastAsia="Times New Roman" w:hAnsi="Times New Roman"/>
                <w:lang w:eastAsia="pl-PL"/>
              </w:rPr>
              <w:t xml:space="preserve">język rosyjski  </w:t>
            </w:r>
          </w:p>
        </w:tc>
      </w:tr>
    </w:tbl>
    <w:p w:rsidR="00261FE2" w:rsidRPr="00656164" w:rsidRDefault="00261FE2" w:rsidP="00261FE2">
      <w:pPr>
        <w:tabs>
          <w:tab w:val="left" w:pos="915"/>
          <w:tab w:val="left" w:pos="1740"/>
          <w:tab w:val="left" w:pos="3540"/>
        </w:tabs>
        <w:spacing w:after="0" w:line="240" w:lineRule="auto"/>
        <w:ind w:left="-709"/>
        <w:rPr>
          <w:rFonts w:ascii="Times New Roman" w:eastAsia="Times New Roman" w:hAnsi="Times New Roman"/>
          <w:lang w:eastAsia="pl-PL"/>
        </w:rPr>
      </w:pPr>
    </w:p>
    <w:p w:rsidR="00DD041E" w:rsidRPr="00440B1A" w:rsidRDefault="00DD041E" w:rsidP="00DB6FC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-709" w:type="dxa"/>
        <w:tblLayout w:type="fixed"/>
        <w:tblLook w:val="04A0"/>
      </w:tblPr>
      <w:tblGrid>
        <w:gridCol w:w="6062"/>
        <w:gridCol w:w="709"/>
        <w:gridCol w:w="425"/>
        <w:gridCol w:w="992"/>
        <w:gridCol w:w="567"/>
        <w:gridCol w:w="426"/>
        <w:gridCol w:w="992"/>
      </w:tblGrid>
      <w:tr w:rsidR="004A3ACF" w:rsidTr="008124D7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355594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IV</w:t>
            </w:r>
            <w:r w:rsidRPr="004D4E3E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. Deklaruję uczęszczanie na lekcje</w:t>
            </w:r>
            <w:r w:rsidR="008124D7" w:rsidRPr="008124D7">
              <w:rPr>
                <w:rFonts w:ascii="Times New Roman" w:eastAsia="Times New Roman" w:hAnsi="Times New Roman"/>
                <w:lang w:eastAsia="pl-PL"/>
              </w:rPr>
              <w:t>(zaznacz krzyżykiem)</w:t>
            </w:r>
            <w:r w:rsidRPr="004D4E3E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594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55594" w:rsidRPr="00440B1A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40B1A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5594" w:rsidRPr="00440B1A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40B1A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religi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5594" w:rsidRPr="00440B1A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55594" w:rsidRPr="00440B1A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440B1A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E</w:t>
            </w:r>
          </w:p>
        </w:tc>
        <w:tc>
          <w:tcPr>
            <w:tcW w:w="992" w:type="dxa"/>
          </w:tcPr>
          <w:p w:rsidR="00355594" w:rsidRDefault="00355594" w:rsidP="003C2031">
            <w:pPr>
              <w:tabs>
                <w:tab w:val="left" w:pos="96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D4E3E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etyki</w:t>
            </w:r>
          </w:p>
        </w:tc>
      </w:tr>
    </w:tbl>
    <w:p w:rsidR="00DB6FC0" w:rsidRDefault="00DB6FC0" w:rsidP="003C2031">
      <w:pPr>
        <w:tabs>
          <w:tab w:val="left" w:pos="9639"/>
        </w:tabs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F43E9" w:rsidRDefault="006F43E9" w:rsidP="00147EDE">
      <w:pPr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6F43E9" w:rsidRDefault="006F43E9" w:rsidP="00147EDE">
      <w:pPr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4D4E3E" w:rsidRPr="00877868" w:rsidRDefault="00147EDE" w:rsidP="00147EDE">
      <w:pPr>
        <w:spacing w:after="0" w:line="240" w:lineRule="auto"/>
        <w:ind w:left="-709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877868">
        <w:rPr>
          <w:rFonts w:ascii="Times New Roman" w:eastAsia="Times New Roman" w:hAnsi="Times New Roman"/>
          <w:b/>
          <w:sz w:val="24"/>
          <w:szCs w:val="20"/>
          <w:lang w:eastAsia="pl-PL"/>
        </w:rPr>
        <w:lastRenderedPageBreak/>
        <w:t xml:space="preserve">V. </w:t>
      </w:r>
      <w:r w:rsidR="004D4E3E" w:rsidRPr="00877868">
        <w:rPr>
          <w:rFonts w:ascii="Times New Roman" w:eastAsia="Times New Roman" w:hAnsi="Times New Roman"/>
          <w:b/>
          <w:sz w:val="24"/>
          <w:szCs w:val="20"/>
          <w:lang w:eastAsia="pl-PL"/>
        </w:rPr>
        <w:t>Informacja o uczniu skierowana do przyszłego wychowawcy i pedagoga szkoły ponad</w:t>
      </w:r>
      <w:r w:rsidR="00BE2AFB">
        <w:rPr>
          <w:rFonts w:ascii="Times New Roman" w:eastAsia="Times New Roman" w:hAnsi="Times New Roman"/>
          <w:b/>
          <w:sz w:val="24"/>
          <w:szCs w:val="20"/>
          <w:lang w:eastAsia="pl-PL"/>
        </w:rPr>
        <w:t>podstawowej</w:t>
      </w:r>
    </w:p>
    <w:p w:rsidR="004D4E3E" w:rsidRPr="00877868" w:rsidRDefault="004D4E3E" w:rsidP="003C2031">
      <w:pPr>
        <w:spacing w:after="0" w:line="240" w:lineRule="auto"/>
        <w:ind w:left="-709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77868" w:rsidRPr="00877868" w:rsidRDefault="004D4E3E" w:rsidP="00877868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77868">
        <w:rPr>
          <w:rFonts w:ascii="Times New Roman" w:eastAsia="Times New Roman" w:hAnsi="Times New Roman"/>
          <w:sz w:val="24"/>
          <w:szCs w:val="20"/>
          <w:lang w:eastAsia="pl-PL"/>
        </w:rPr>
        <w:t xml:space="preserve">Jakie zainteresowania rozwijałeś/rozwijałaś w okresie nauki w </w:t>
      </w:r>
      <w:r w:rsidR="00BE2AFB">
        <w:rPr>
          <w:rFonts w:ascii="Times New Roman" w:eastAsia="Times New Roman" w:hAnsi="Times New Roman"/>
          <w:sz w:val="24"/>
          <w:szCs w:val="20"/>
          <w:lang w:eastAsia="pl-PL"/>
        </w:rPr>
        <w:t>szkole podstawowej</w:t>
      </w:r>
      <w:r w:rsidR="00877868" w:rsidRPr="00877868">
        <w:rPr>
          <w:rFonts w:ascii="Times New Roman" w:eastAsia="Times New Roman" w:hAnsi="Times New Roman"/>
          <w:sz w:val="24"/>
          <w:szCs w:val="20"/>
          <w:lang w:eastAsia="pl-PL"/>
        </w:rPr>
        <w:t>(</w:t>
      </w:r>
      <w:r w:rsidR="007D7E70">
        <w:rPr>
          <w:rFonts w:ascii="Times New Roman" w:eastAsia="Times New Roman" w:hAnsi="Times New Roman"/>
          <w:sz w:val="24"/>
          <w:szCs w:val="20"/>
          <w:lang w:eastAsia="pl-PL"/>
        </w:rPr>
        <w:t>T</w:t>
      </w:r>
      <w:r w:rsidR="00DD041E" w:rsidRPr="00877868">
        <w:rPr>
          <w:rFonts w:ascii="Times New Roman" w:eastAsia="Times New Roman" w:hAnsi="Times New Roman"/>
          <w:sz w:val="24"/>
          <w:szCs w:val="20"/>
          <w:lang w:eastAsia="pl-PL"/>
        </w:rPr>
        <w:t>woje osiągnięcia w</w:t>
      </w:r>
      <w:r w:rsidR="00877868">
        <w:rPr>
          <w:rFonts w:ascii="Times New Roman" w:eastAsia="Times New Roman" w:hAnsi="Times New Roman"/>
          <w:sz w:val="24"/>
          <w:szCs w:val="20"/>
          <w:lang w:eastAsia="pl-PL"/>
        </w:rPr>
        <w:t> </w:t>
      </w:r>
      <w:r w:rsidR="00DD041E" w:rsidRPr="00877868">
        <w:rPr>
          <w:rFonts w:ascii="Times New Roman" w:eastAsia="Times New Roman" w:hAnsi="Times New Roman"/>
          <w:sz w:val="24"/>
          <w:szCs w:val="20"/>
          <w:lang w:eastAsia="pl-PL"/>
        </w:rPr>
        <w:t>konkursac</w:t>
      </w:r>
      <w:r w:rsidR="003C2031" w:rsidRPr="00877868">
        <w:rPr>
          <w:rFonts w:ascii="Times New Roman" w:eastAsia="Times New Roman" w:hAnsi="Times New Roman"/>
          <w:sz w:val="24"/>
          <w:szCs w:val="20"/>
          <w:lang w:eastAsia="pl-PL"/>
        </w:rPr>
        <w:t>h, inne zainteresowania i pasje</w:t>
      </w:r>
      <w:r w:rsidR="00877868" w:rsidRPr="00877868">
        <w:rPr>
          <w:rFonts w:ascii="Times New Roman" w:eastAsia="Times New Roman" w:hAnsi="Times New Roman"/>
          <w:sz w:val="24"/>
          <w:szCs w:val="20"/>
          <w:lang w:eastAsia="pl-PL"/>
        </w:rPr>
        <w:t>)?</w:t>
      </w:r>
    </w:p>
    <w:p w:rsidR="0051560B" w:rsidRDefault="0051560B" w:rsidP="00877868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4D4E3E" w:rsidRDefault="004D4E3E" w:rsidP="00877868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877868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.............................</w:t>
      </w:r>
      <w:r w:rsidR="00611173" w:rsidRPr="00877868">
        <w:rPr>
          <w:rFonts w:ascii="Times New Roman" w:eastAsia="Times New Roman" w:hAnsi="Times New Roman"/>
          <w:sz w:val="24"/>
          <w:szCs w:val="20"/>
          <w:lang w:eastAsia="pl-PL"/>
        </w:rPr>
        <w:t>....................</w:t>
      </w:r>
      <w:r w:rsidRPr="00877868">
        <w:rPr>
          <w:rFonts w:ascii="Times New Roman" w:eastAsia="Times New Roman" w:hAnsi="Times New Roman"/>
          <w:sz w:val="24"/>
          <w:szCs w:val="20"/>
          <w:lang w:eastAsia="pl-PL"/>
        </w:rPr>
        <w:t>..............................................................</w:t>
      </w:r>
    </w:p>
    <w:p w:rsidR="0051560B" w:rsidRDefault="0051560B" w:rsidP="00877868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322408" w:rsidRDefault="00322408" w:rsidP="00877868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15024A" w:rsidRPr="00877868" w:rsidRDefault="0015024A" w:rsidP="00877868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77868" w:rsidRPr="004D4E3E" w:rsidRDefault="00877868" w:rsidP="0015024A">
      <w:pPr>
        <w:spacing w:after="0" w:line="240" w:lineRule="auto"/>
        <w:ind w:left="4254" w:firstLine="709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…</w:t>
      </w:r>
    </w:p>
    <w:p w:rsidR="00877868" w:rsidRPr="0030317A" w:rsidRDefault="00877868" w:rsidP="00877868">
      <w:pPr>
        <w:spacing w:after="0" w:line="240" w:lineRule="auto"/>
        <w:ind w:left="-709"/>
        <w:rPr>
          <w:rFonts w:ascii="Times New Roman" w:eastAsia="Times New Roman" w:hAnsi="Times New Roman"/>
          <w:sz w:val="16"/>
          <w:szCs w:val="20"/>
          <w:lang w:eastAsia="pl-PL"/>
        </w:rPr>
      </w:pP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ab/>
      </w: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ab/>
      </w:r>
      <w:r>
        <w:rPr>
          <w:rFonts w:ascii="Times New Roman" w:eastAsia="Times New Roman" w:hAnsi="Times New Roman"/>
          <w:sz w:val="16"/>
          <w:szCs w:val="20"/>
          <w:lang w:eastAsia="pl-PL"/>
        </w:rPr>
        <w:tab/>
        <w:t xml:space="preserve">                                                         (podpis ucznia  )</w:t>
      </w:r>
      <w:r>
        <w:rPr>
          <w:rFonts w:ascii="Times New Roman" w:eastAsia="Times New Roman" w:hAnsi="Times New Roman"/>
          <w:sz w:val="16"/>
          <w:szCs w:val="20"/>
          <w:lang w:eastAsia="pl-PL"/>
        </w:rPr>
        <w:tab/>
      </w:r>
    </w:p>
    <w:p w:rsidR="00D040B8" w:rsidRPr="00A02FD0" w:rsidRDefault="00D040B8" w:rsidP="0030317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5517D9" w:rsidRPr="004D4E3E" w:rsidRDefault="005517D9" w:rsidP="003C2031">
      <w:pPr>
        <w:spacing w:after="0" w:line="240" w:lineRule="auto"/>
        <w:ind w:left="-709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sz w:val="24"/>
          <w:szCs w:val="20"/>
          <w:lang w:eastAsia="pl-PL"/>
        </w:rPr>
        <w:t>…………………………………….</w:t>
      </w:r>
      <w:r w:rsidRPr="004D4E3E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D6CB8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D6CB8">
        <w:rPr>
          <w:rFonts w:ascii="Times New Roman" w:eastAsia="Times New Roman" w:hAnsi="Times New Roman"/>
          <w:sz w:val="24"/>
          <w:szCs w:val="20"/>
          <w:lang w:eastAsia="pl-PL"/>
        </w:rPr>
        <w:tab/>
      </w:r>
      <w:r w:rsidR="00CD6CB8">
        <w:rPr>
          <w:rFonts w:ascii="Times New Roman" w:eastAsia="Times New Roman" w:hAnsi="Times New Roman"/>
          <w:sz w:val="24"/>
          <w:szCs w:val="20"/>
          <w:lang w:eastAsia="pl-PL"/>
        </w:rPr>
        <w:tab/>
        <w:t>…………………………………………………..</w:t>
      </w:r>
    </w:p>
    <w:p w:rsidR="00071A90" w:rsidRDefault="005517D9" w:rsidP="0030317A">
      <w:pPr>
        <w:tabs>
          <w:tab w:val="left" w:pos="284"/>
          <w:tab w:val="left" w:pos="5835"/>
        </w:tabs>
        <w:spacing w:after="0" w:line="240" w:lineRule="auto"/>
        <w:ind w:left="-709"/>
        <w:rPr>
          <w:rFonts w:ascii="Times New Roman" w:eastAsia="Times New Roman" w:hAnsi="Times New Roman"/>
          <w:sz w:val="16"/>
          <w:szCs w:val="20"/>
          <w:lang w:eastAsia="pl-PL"/>
        </w:rPr>
      </w:pPr>
      <w:r>
        <w:rPr>
          <w:rFonts w:ascii="Times New Roman" w:eastAsia="Times New Roman" w:hAnsi="Times New Roman"/>
          <w:sz w:val="16"/>
          <w:szCs w:val="20"/>
          <w:lang w:eastAsia="pl-PL"/>
        </w:rPr>
        <w:t xml:space="preserve">                   /miejscowość, data /                                                                        /</w:t>
      </w:r>
      <w:r w:rsidRPr="004D4E3E">
        <w:rPr>
          <w:rFonts w:ascii="Times New Roman" w:eastAsia="Times New Roman" w:hAnsi="Times New Roman"/>
          <w:sz w:val="16"/>
          <w:szCs w:val="20"/>
          <w:lang w:eastAsia="pl-PL"/>
        </w:rPr>
        <w:t xml:space="preserve">podpis rodziców </w:t>
      </w:r>
      <w:r w:rsidR="008034D2">
        <w:rPr>
          <w:rFonts w:ascii="Times New Roman" w:eastAsia="Times New Roman" w:hAnsi="Times New Roman"/>
          <w:sz w:val="16"/>
          <w:szCs w:val="20"/>
          <w:lang w:eastAsia="pl-PL"/>
        </w:rPr>
        <w:t>/</w:t>
      </w:r>
      <w:r>
        <w:rPr>
          <w:rFonts w:ascii="Times New Roman" w:eastAsia="Times New Roman" w:hAnsi="Times New Roman"/>
          <w:sz w:val="16"/>
          <w:szCs w:val="20"/>
          <w:lang w:eastAsia="pl-PL"/>
        </w:rPr>
        <w:t xml:space="preserve"> prawnych</w:t>
      </w:r>
      <w:r w:rsidR="008034D2">
        <w:rPr>
          <w:rFonts w:ascii="Times New Roman" w:eastAsia="Times New Roman" w:hAnsi="Times New Roman"/>
          <w:sz w:val="16"/>
          <w:szCs w:val="20"/>
          <w:lang w:eastAsia="pl-PL"/>
        </w:rPr>
        <w:t xml:space="preserve"> opiekunów</w:t>
      </w:r>
      <w:r>
        <w:rPr>
          <w:rFonts w:ascii="Times New Roman" w:eastAsia="Times New Roman" w:hAnsi="Times New Roman"/>
          <w:sz w:val="16"/>
          <w:szCs w:val="20"/>
          <w:lang w:eastAsia="pl-PL"/>
        </w:rPr>
        <w:t>/</w:t>
      </w:r>
      <w:r w:rsidR="008034D2">
        <w:rPr>
          <w:rFonts w:ascii="Times New Roman" w:eastAsia="Times New Roman" w:hAnsi="Times New Roman"/>
          <w:sz w:val="16"/>
          <w:szCs w:val="20"/>
          <w:lang w:eastAsia="pl-PL"/>
        </w:rPr>
        <w:t>/</w:t>
      </w:r>
    </w:p>
    <w:p w:rsidR="00160643" w:rsidRPr="00160643" w:rsidRDefault="00160643" w:rsidP="003C2031">
      <w:pPr>
        <w:spacing w:after="0" w:line="360" w:lineRule="auto"/>
        <w:ind w:left="-709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4D4E3E" w:rsidRPr="00711307" w:rsidRDefault="004D4E3E" w:rsidP="003C2031">
      <w:pPr>
        <w:spacing w:after="0" w:line="360" w:lineRule="auto"/>
        <w:ind w:left="-709"/>
        <w:rPr>
          <w:rFonts w:ascii="Times New Roman" w:eastAsia="Times New Roman" w:hAnsi="Times New Roman"/>
          <w:b/>
          <w:color w:val="FF0000"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b/>
          <w:sz w:val="24"/>
          <w:szCs w:val="20"/>
          <w:lang w:eastAsia="pl-PL"/>
        </w:rPr>
        <w:t>V</w:t>
      </w:r>
      <w:r w:rsidR="00DD041E">
        <w:rPr>
          <w:rFonts w:ascii="Times New Roman" w:eastAsia="Times New Roman" w:hAnsi="Times New Roman"/>
          <w:b/>
          <w:sz w:val="24"/>
          <w:szCs w:val="20"/>
          <w:lang w:eastAsia="pl-PL"/>
        </w:rPr>
        <w:t>I</w:t>
      </w:r>
      <w:r w:rsidRPr="004D4E3E">
        <w:rPr>
          <w:rFonts w:ascii="Times New Roman" w:eastAsia="Times New Roman" w:hAnsi="Times New Roman"/>
          <w:b/>
          <w:sz w:val="24"/>
          <w:szCs w:val="20"/>
          <w:lang w:eastAsia="pl-PL"/>
        </w:rPr>
        <w:t>. Załączniki:</w:t>
      </w:r>
    </w:p>
    <w:tbl>
      <w:tblPr>
        <w:tblStyle w:val="Tabela-Siatka"/>
        <w:tblW w:w="0" w:type="auto"/>
        <w:tblInd w:w="-709" w:type="dxa"/>
        <w:tblLook w:val="04A0"/>
      </w:tblPr>
      <w:tblGrid>
        <w:gridCol w:w="543"/>
        <w:gridCol w:w="7504"/>
        <w:gridCol w:w="1275"/>
        <w:gridCol w:w="1385"/>
      </w:tblGrid>
      <w:tr w:rsidR="00711307" w:rsidTr="00982DD7">
        <w:tc>
          <w:tcPr>
            <w:tcW w:w="543" w:type="dxa"/>
          </w:tcPr>
          <w:p w:rsidR="00711307" w:rsidRPr="00982DD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982DD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7504" w:type="dxa"/>
          </w:tcPr>
          <w:p w:rsidR="00711307" w:rsidRPr="00982DD7" w:rsidRDefault="00711307" w:rsidP="00C40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2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</w:t>
            </w:r>
          </w:p>
        </w:tc>
        <w:tc>
          <w:tcPr>
            <w:tcW w:w="1275" w:type="dxa"/>
          </w:tcPr>
          <w:p w:rsidR="00711307" w:rsidRPr="00982DD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82DD7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kopia</w:t>
            </w:r>
          </w:p>
        </w:tc>
        <w:tc>
          <w:tcPr>
            <w:tcW w:w="1385" w:type="dxa"/>
          </w:tcPr>
          <w:p w:rsidR="00711307" w:rsidRPr="00982DD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82DD7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oryginał</w:t>
            </w:r>
          </w:p>
        </w:tc>
      </w:tr>
      <w:tr w:rsidR="00711307" w:rsidTr="00982DD7">
        <w:tc>
          <w:tcPr>
            <w:tcW w:w="543" w:type="dxa"/>
          </w:tcPr>
          <w:p w:rsidR="00711307" w:rsidRPr="00982DD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982DD7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7504" w:type="dxa"/>
          </w:tcPr>
          <w:p w:rsidR="00711307" w:rsidRPr="00982DD7" w:rsidRDefault="00711307" w:rsidP="00C402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82DD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yginał lub kopia świadectwa ukończenia szkoły. </w:t>
            </w:r>
          </w:p>
        </w:tc>
        <w:tc>
          <w:tcPr>
            <w:tcW w:w="1275" w:type="dxa"/>
          </w:tcPr>
          <w:p w:rsidR="00711307" w:rsidRPr="00982DD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385" w:type="dxa"/>
          </w:tcPr>
          <w:p w:rsidR="00711307" w:rsidRPr="00982DD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711307" w:rsidTr="00982DD7">
        <w:tc>
          <w:tcPr>
            <w:tcW w:w="543" w:type="dxa"/>
          </w:tcPr>
          <w:p w:rsidR="00711307" w:rsidRPr="00160643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6064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7504" w:type="dxa"/>
          </w:tcPr>
          <w:p w:rsidR="00711307" w:rsidRDefault="00711307" w:rsidP="00BE2AF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ryginał lub kopia zaświadczenia o wynikach egzaminu </w:t>
            </w:r>
            <w:r w:rsidR="00BE2A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ósmoklasisty</w:t>
            </w:r>
          </w:p>
        </w:tc>
        <w:tc>
          <w:tcPr>
            <w:tcW w:w="127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38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711307" w:rsidTr="00982DD7">
        <w:tc>
          <w:tcPr>
            <w:tcW w:w="543" w:type="dxa"/>
          </w:tcPr>
          <w:p w:rsidR="00711307" w:rsidRPr="00160643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6064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7504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wie fotografie</w:t>
            </w:r>
          </w:p>
        </w:tc>
        <w:tc>
          <w:tcPr>
            <w:tcW w:w="127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38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711307" w:rsidTr="00982DD7">
        <w:tc>
          <w:tcPr>
            <w:tcW w:w="543" w:type="dxa"/>
          </w:tcPr>
          <w:p w:rsidR="00711307" w:rsidRPr="00160643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6064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7504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inia lub or</w:t>
            </w:r>
            <w:r w:rsidR="007D7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eczenie poradni psychologiczno-</w:t>
            </w: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edagogicznej</w:t>
            </w:r>
          </w:p>
        </w:tc>
        <w:tc>
          <w:tcPr>
            <w:tcW w:w="127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38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711307" w:rsidTr="00982DD7">
        <w:tc>
          <w:tcPr>
            <w:tcW w:w="543" w:type="dxa"/>
          </w:tcPr>
          <w:p w:rsidR="00711307" w:rsidRPr="00160643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6064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7504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świadczenia</w:t>
            </w: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ydane przez komisje konkursowe (</w:t>
            </w:r>
            <w:r w:rsidRPr="004D3EB3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laureaci, f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inaliści konkursów lub olimpiad</w:t>
            </w:r>
            <w:r w:rsidRPr="004D3EB3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przedmiotowych</w:t>
            </w:r>
            <w:r w:rsidRPr="004D3EB3">
              <w:rPr>
                <w:rFonts w:ascii="Times New Roman" w:hAnsi="Times New Roman"/>
                <w:sz w:val="24"/>
                <w:szCs w:val="24"/>
                <w:lang w:eastAsia="pl-PL"/>
              </w:rPr>
              <w:t>).</w:t>
            </w:r>
          </w:p>
        </w:tc>
        <w:tc>
          <w:tcPr>
            <w:tcW w:w="127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38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  <w:tr w:rsidR="00711307" w:rsidTr="00982DD7">
        <w:tc>
          <w:tcPr>
            <w:tcW w:w="543" w:type="dxa"/>
          </w:tcPr>
          <w:p w:rsidR="00711307" w:rsidRPr="00160643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160643"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7504" w:type="dxa"/>
          </w:tcPr>
          <w:p w:rsidR="00711307" w:rsidRDefault="00711307" w:rsidP="007D7E7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świadczenie lekarskie (kandydaci do klasy </w:t>
            </w:r>
            <w:r w:rsidR="007D7E7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towniczo-</w:t>
            </w:r>
            <w:r w:rsidRPr="004D3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portowej).</w:t>
            </w:r>
          </w:p>
        </w:tc>
        <w:tc>
          <w:tcPr>
            <w:tcW w:w="127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385" w:type="dxa"/>
          </w:tcPr>
          <w:p w:rsidR="00711307" w:rsidRDefault="00711307" w:rsidP="008778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160643" w:rsidRPr="00160643" w:rsidRDefault="00160643" w:rsidP="003C2031">
      <w:pPr>
        <w:spacing w:after="0" w:line="360" w:lineRule="auto"/>
        <w:ind w:left="-709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40676E" w:rsidRPr="0040676E" w:rsidRDefault="0040676E" w:rsidP="0040676E">
      <w:pPr>
        <w:pBdr>
          <w:top w:val="single" w:sz="4" w:space="1" w:color="auto"/>
        </w:pBdr>
        <w:spacing w:after="0" w:line="360" w:lineRule="auto"/>
        <w:ind w:left="-709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:rsidR="00D040B8" w:rsidRPr="003C2031" w:rsidRDefault="00D040B8" w:rsidP="003C2031">
      <w:pPr>
        <w:spacing w:after="0" w:line="360" w:lineRule="auto"/>
        <w:ind w:left="-709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D4E3E">
        <w:rPr>
          <w:rFonts w:ascii="Times New Roman" w:eastAsia="Times New Roman" w:hAnsi="Times New Roman"/>
          <w:b/>
          <w:sz w:val="24"/>
          <w:szCs w:val="20"/>
          <w:lang w:eastAsia="pl-PL"/>
        </w:rPr>
        <w:t>VI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I</w:t>
      </w:r>
      <w:r w:rsidRPr="004D4E3E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. Wyniki rekrutacji </w:t>
      </w:r>
      <w:r w:rsidR="0040676E" w:rsidRPr="00160643">
        <w:rPr>
          <w:rFonts w:ascii="Times New Roman" w:eastAsia="Times New Roman" w:hAnsi="Times New Roman"/>
          <w:bCs/>
          <w:sz w:val="24"/>
          <w:lang w:eastAsia="pl-PL"/>
        </w:rPr>
        <w:t>(</w:t>
      </w:r>
      <w:r w:rsidR="0040676E" w:rsidRPr="00160643">
        <w:rPr>
          <w:rFonts w:ascii="Times New Roman" w:eastAsia="Times New Roman" w:hAnsi="Times New Roman"/>
          <w:bCs/>
          <w:sz w:val="24"/>
          <w:u w:val="single"/>
          <w:lang w:eastAsia="pl-PL"/>
        </w:rPr>
        <w:t>wypełnia komisja</w:t>
      </w:r>
      <w:r w:rsidR="0040676E" w:rsidRPr="00160643">
        <w:rPr>
          <w:rFonts w:ascii="Times New Roman" w:eastAsia="Times New Roman" w:hAnsi="Times New Roman"/>
          <w:bCs/>
          <w:sz w:val="24"/>
          <w:lang w:eastAsia="pl-PL"/>
        </w:rPr>
        <w:t>)</w:t>
      </w:r>
      <w:r w:rsidR="0040676E" w:rsidRPr="004D4E3E">
        <w:rPr>
          <w:rFonts w:ascii="Times New Roman" w:eastAsia="Times New Roman" w:hAnsi="Times New Roman"/>
          <w:b/>
          <w:bCs/>
          <w:sz w:val="24"/>
          <w:lang w:eastAsia="pl-PL"/>
        </w:rPr>
        <w:t>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693"/>
      </w:tblGrid>
      <w:tr w:rsidR="00F061CD" w:rsidRPr="00F83E50" w:rsidTr="00982DD7">
        <w:trPr>
          <w:trHeight w:val="335"/>
        </w:trPr>
        <w:tc>
          <w:tcPr>
            <w:tcW w:w="7939" w:type="dxa"/>
            <w:vAlign w:val="center"/>
          </w:tcPr>
          <w:p w:rsidR="00F061CD" w:rsidRPr="00F83E50" w:rsidRDefault="00F061CD" w:rsidP="00E00B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Align w:val="center"/>
          </w:tcPr>
          <w:p w:rsidR="00F061CD" w:rsidRPr="00F83E50" w:rsidRDefault="00F061CD" w:rsidP="00E00B0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F83E50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Liczba uzyskanych punktów</w:t>
            </w:r>
          </w:p>
        </w:tc>
      </w:tr>
      <w:tr w:rsidR="00F061CD" w:rsidRPr="00F83E50" w:rsidTr="00982DD7">
        <w:tc>
          <w:tcPr>
            <w:tcW w:w="7939" w:type="dxa"/>
            <w:vAlign w:val="center"/>
          </w:tcPr>
          <w:p w:rsidR="00F061CD" w:rsidRPr="00F061CD" w:rsidRDefault="00F061CD" w:rsidP="00BE2AFB">
            <w:pPr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>Egzamin</w:t>
            </w:r>
            <w:r w:rsidR="00BE2AFB">
              <w:rPr>
                <w:rFonts w:ascii="Times New Roman" w:eastAsia="Times New Roman" w:hAnsi="Times New Roman"/>
                <w:bCs/>
                <w:lang w:eastAsia="pl-PL"/>
              </w:rPr>
              <w:t xml:space="preserve"> ósmoklasisty</w:t>
            </w: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>:</w:t>
            </w:r>
          </w:p>
        </w:tc>
        <w:tc>
          <w:tcPr>
            <w:tcW w:w="2693" w:type="dxa"/>
          </w:tcPr>
          <w:p w:rsidR="00F061CD" w:rsidRPr="00F83E50" w:rsidRDefault="00F061CD" w:rsidP="00E00B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F061CD" w:rsidRPr="00F83E50" w:rsidTr="00982DD7">
        <w:tc>
          <w:tcPr>
            <w:tcW w:w="7939" w:type="dxa"/>
          </w:tcPr>
          <w:p w:rsidR="00F061CD" w:rsidRPr="00F061CD" w:rsidRDefault="00F061CD" w:rsidP="005B62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>Suma punktów z</w:t>
            </w:r>
            <w:r w:rsidR="00BE2AFB">
              <w:rPr>
                <w:rFonts w:ascii="Times New Roman" w:eastAsia="Times New Roman" w:hAnsi="Times New Roman"/>
                <w:bCs/>
                <w:lang w:eastAsia="pl-PL"/>
              </w:rPr>
              <w:t>a oceny na świadectwie klasy 8</w:t>
            </w: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 xml:space="preserve"> z czterech przedmiotów branych</w:t>
            </w:r>
            <w:r w:rsidR="00A81BE7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 xml:space="preserve"> pod uwagę podczas rekrutacji do danej klasy:</w:t>
            </w:r>
          </w:p>
        </w:tc>
        <w:tc>
          <w:tcPr>
            <w:tcW w:w="2693" w:type="dxa"/>
          </w:tcPr>
          <w:p w:rsidR="00F061CD" w:rsidRPr="00F83E50" w:rsidRDefault="00F061CD" w:rsidP="00E00B0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eastAsia="pl-PL"/>
              </w:rPr>
            </w:pPr>
          </w:p>
        </w:tc>
      </w:tr>
      <w:tr w:rsidR="00F061CD" w:rsidRPr="00F83E50" w:rsidTr="00982DD7">
        <w:tc>
          <w:tcPr>
            <w:tcW w:w="7939" w:type="dxa"/>
          </w:tcPr>
          <w:p w:rsidR="00F061CD" w:rsidRPr="00F061CD" w:rsidRDefault="00F061CD" w:rsidP="00877868">
            <w:pPr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>Suma punktów za inne osiągnięcia:</w:t>
            </w:r>
          </w:p>
        </w:tc>
        <w:tc>
          <w:tcPr>
            <w:tcW w:w="2693" w:type="dxa"/>
          </w:tcPr>
          <w:p w:rsidR="00F061CD" w:rsidRPr="00F83E50" w:rsidRDefault="00F061CD" w:rsidP="0087786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eastAsia="pl-PL"/>
              </w:rPr>
            </w:pPr>
          </w:p>
        </w:tc>
      </w:tr>
      <w:tr w:rsidR="00F061CD" w:rsidRPr="00F83E50" w:rsidTr="00982DD7">
        <w:tc>
          <w:tcPr>
            <w:tcW w:w="7939" w:type="dxa"/>
          </w:tcPr>
          <w:p w:rsidR="00F061CD" w:rsidRPr="00877868" w:rsidRDefault="00F061CD" w:rsidP="00E00B01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877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Suma uzyskanych punktów:</w:t>
            </w:r>
          </w:p>
        </w:tc>
        <w:tc>
          <w:tcPr>
            <w:tcW w:w="2693" w:type="dxa"/>
          </w:tcPr>
          <w:p w:rsidR="00F061CD" w:rsidRPr="00F83E50" w:rsidRDefault="00F061CD" w:rsidP="00E00B01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eastAsia="pl-PL"/>
              </w:rPr>
            </w:pPr>
          </w:p>
        </w:tc>
      </w:tr>
      <w:tr w:rsidR="00F061CD" w:rsidRPr="00F83E50" w:rsidTr="00982DD7">
        <w:tc>
          <w:tcPr>
            <w:tcW w:w="7939" w:type="dxa"/>
          </w:tcPr>
          <w:p w:rsidR="00877868" w:rsidRPr="00877868" w:rsidRDefault="00F061CD" w:rsidP="00877868">
            <w:pPr>
              <w:spacing w:after="0" w:line="36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F061CD">
              <w:rPr>
                <w:rFonts w:ascii="Times New Roman" w:eastAsia="Times New Roman" w:hAnsi="Times New Roman"/>
                <w:bCs/>
                <w:lang w:eastAsia="pl-PL"/>
              </w:rPr>
              <w:t>Zastosowano preferencje</w:t>
            </w:r>
          </w:p>
        </w:tc>
        <w:tc>
          <w:tcPr>
            <w:tcW w:w="2693" w:type="dxa"/>
          </w:tcPr>
          <w:p w:rsidR="00F061CD" w:rsidRPr="00F83E50" w:rsidRDefault="00F061CD" w:rsidP="00877868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lang w:eastAsia="pl-PL"/>
              </w:rPr>
            </w:pPr>
          </w:p>
        </w:tc>
      </w:tr>
    </w:tbl>
    <w:p w:rsidR="00D040B8" w:rsidRPr="00877868" w:rsidRDefault="00D040B8" w:rsidP="00160643">
      <w:pPr>
        <w:tabs>
          <w:tab w:val="left" w:pos="5256"/>
        </w:tabs>
        <w:autoSpaceDE w:val="0"/>
        <w:autoSpaceDN w:val="0"/>
        <w:adjustRightInd w:val="0"/>
        <w:spacing w:before="182" w:after="0" w:line="240" w:lineRule="auto"/>
        <w:jc w:val="both"/>
        <w:rPr>
          <w:rFonts w:ascii="Times New Roman" w:eastAsia="Times New Roman" w:hAnsi="Times New Roman"/>
          <w:b/>
          <w:bCs/>
          <w:sz w:val="8"/>
          <w:szCs w:val="8"/>
          <w:lang w:eastAsia="pl-PL"/>
        </w:rPr>
      </w:pPr>
    </w:p>
    <w:p w:rsidR="00D040B8" w:rsidRDefault="00D040B8" w:rsidP="003C2031">
      <w:pPr>
        <w:tabs>
          <w:tab w:val="left" w:pos="5256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bCs/>
          <w:sz w:val="24"/>
          <w:lang w:eastAsia="pl-PL"/>
        </w:rPr>
      </w:pPr>
      <w:r w:rsidRPr="004D4E3E">
        <w:rPr>
          <w:rFonts w:ascii="Times New Roman" w:eastAsia="Times New Roman" w:hAnsi="Times New Roman"/>
          <w:b/>
          <w:bCs/>
          <w:sz w:val="24"/>
          <w:lang w:eastAsia="pl-PL"/>
        </w:rPr>
        <w:t xml:space="preserve">VII.  Decyzja </w:t>
      </w:r>
      <w:r>
        <w:rPr>
          <w:rFonts w:ascii="Times New Roman" w:eastAsia="Times New Roman" w:hAnsi="Times New Roman"/>
          <w:b/>
          <w:bCs/>
          <w:sz w:val="24"/>
          <w:lang w:eastAsia="pl-PL"/>
        </w:rPr>
        <w:t>Szkolnej Komisji Rekrutacyjno–</w:t>
      </w:r>
      <w:r w:rsidRPr="004D4E3E">
        <w:rPr>
          <w:rFonts w:ascii="Times New Roman" w:eastAsia="Times New Roman" w:hAnsi="Times New Roman"/>
          <w:b/>
          <w:bCs/>
          <w:sz w:val="24"/>
          <w:lang w:eastAsia="pl-PL"/>
        </w:rPr>
        <w:t>Kwalifikacyjnej</w:t>
      </w:r>
      <w:r w:rsidR="001E1BC5">
        <w:rPr>
          <w:rFonts w:ascii="Times New Roman" w:eastAsia="Times New Roman" w:hAnsi="Times New Roman"/>
          <w:b/>
          <w:bCs/>
          <w:sz w:val="24"/>
          <w:lang w:eastAsia="pl-PL"/>
        </w:rPr>
        <w:t xml:space="preserve"> </w:t>
      </w:r>
      <w:r w:rsidR="00160643" w:rsidRPr="00160643">
        <w:rPr>
          <w:rFonts w:ascii="Times New Roman" w:eastAsia="Times New Roman" w:hAnsi="Times New Roman"/>
          <w:bCs/>
          <w:sz w:val="24"/>
          <w:lang w:eastAsia="pl-PL"/>
        </w:rPr>
        <w:t>(</w:t>
      </w:r>
      <w:r w:rsidR="00160643" w:rsidRPr="00160643">
        <w:rPr>
          <w:rFonts w:ascii="Times New Roman" w:eastAsia="Times New Roman" w:hAnsi="Times New Roman"/>
          <w:bCs/>
          <w:sz w:val="24"/>
          <w:u w:val="single"/>
          <w:lang w:eastAsia="pl-PL"/>
        </w:rPr>
        <w:t>wypełnia komisja</w:t>
      </w:r>
      <w:r w:rsidR="00160643" w:rsidRPr="00160643">
        <w:rPr>
          <w:rFonts w:ascii="Times New Roman" w:eastAsia="Times New Roman" w:hAnsi="Times New Roman"/>
          <w:bCs/>
          <w:sz w:val="24"/>
          <w:lang w:eastAsia="pl-PL"/>
        </w:rPr>
        <w:t>)</w:t>
      </w:r>
      <w:r w:rsidRPr="004D4E3E">
        <w:rPr>
          <w:rFonts w:ascii="Times New Roman" w:eastAsia="Times New Roman" w:hAnsi="Times New Roman"/>
          <w:b/>
          <w:bCs/>
          <w:sz w:val="24"/>
          <w:lang w:eastAsia="pl-PL"/>
        </w:rPr>
        <w:t>:</w:t>
      </w:r>
    </w:p>
    <w:p w:rsidR="00160643" w:rsidRPr="00160643" w:rsidRDefault="00160643" w:rsidP="003C2031">
      <w:pPr>
        <w:tabs>
          <w:tab w:val="left" w:pos="5256"/>
        </w:tabs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:rsidR="00D040B8" w:rsidRDefault="00D040B8" w:rsidP="003C20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877868">
        <w:rPr>
          <w:rFonts w:ascii="Times New Roman" w:eastAsia="Times New Roman" w:hAnsi="Times New Roman"/>
          <w:b/>
          <w:bCs/>
          <w:lang w:eastAsia="pl-PL"/>
        </w:rPr>
        <w:t>Szkolna Komisja Rekrutacyjno–Kwalifikacyjna postanowiła przyjąć / nie przyjąć ucznia</w:t>
      </w:r>
    </w:p>
    <w:p w:rsidR="001A21DB" w:rsidRPr="00877868" w:rsidRDefault="001A21DB" w:rsidP="003C2031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D040B8" w:rsidRDefault="00D040B8" w:rsidP="003C2031">
      <w:pPr>
        <w:autoSpaceDE w:val="0"/>
        <w:autoSpaceDN w:val="0"/>
        <w:adjustRightInd w:val="0"/>
        <w:spacing w:after="0" w:line="24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0643" w:rsidRPr="004D4E3E" w:rsidRDefault="00160643" w:rsidP="003C2031">
      <w:pPr>
        <w:autoSpaceDE w:val="0"/>
        <w:autoSpaceDN w:val="0"/>
        <w:adjustRightInd w:val="0"/>
        <w:spacing w:after="0" w:line="240" w:lineRule="exact"/>
        <w:ind w:left="-709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60643" w:rsidRDefault="00160643" w:rsidP="003C2031">
      <w:pPr>
        <w:tabs>
          <w:tab w:val="left" w:pos="3422"/>
          <w:tab w:val="left" w:pos="778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bCs/>
          <w:sz w:val="14"/>
          <w:szCs w:val="14"/>
          <w:lang w:eastAsia="pl-PL"/>
        </w:rPr>
      </w:pPr>
    </w:p>
    <w:p w:rsidR="00D040B8" w:rsidRPr="004D4E3E" w:rsidRDefault="00D040B8" w:rsidP="003C2031">
      <w:pPr>
        <w:tabs>
          <w:tab w:val="left" w:pos="3422"/>
          <w:tab w:val="left" w:pos="778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…………………………………………</w:t>
      </w:r>
      <w:r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ab/>
        <w:t>……………………………………………….                                             ….………………………</w:t>
      </w:r>
    </w:p>
    <w:p w:rsidR="00D040B8" w:rsidRPr="004D4E3E" w:rsidRDefault="00D040B8" w:rsidP="003C2031">
      <w:pPr>
        <w:tabs>
          <w:tab w:val="left" w:pos="3422"/>
          <w:tab w:val="left" w:pos="7786"/>
        </w:tabs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/>
          <w:b/>
          <w:bCs/>
          <w:sz w:val="14"/>
          <w:szCs w:val="14"/>
          <w:lang w:eastAsia="pl-PL"/>
        </w:rPr>
      </w:pPr>
      <w:r w:rsidRPr="004D4E3E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(</w:t>
      </w:r>
      <w:r w:rsidR="00BE2AFB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pieczęć szkoły ponadpodstawowej</w:t>
      </w:r>
      <w:r w:rsidRPr="004D4E3E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)</w:t>
      </w:r>
      <w:r w:rsidRPr="004D4E3E">
        <w:rPr>
          <w:rFonts w:ascii="Times New Roman" w:eastAsia="Times New Roman" w:hAnsi="Times New Roman"/>
          <w:b/>
          <w:bCs/>
          <w:sz w:val="20"/>
          <w:lang w:eastAsia="pl-PL"/>
        </w:rPr>
        <w:tab/>
      </w:r>
      <w:r w:rsidRPr="004D4E3E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(</w:t>
      </w:r>
      <w:r w:rsidR="007D7E70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podpis przewodniczącego komisji rekrutacyjnej</w:t>
      </w:r>
      <w:r w:rsidRPr="004D4E3E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)</w:t>
      </w:r>
      <w:r w:rsidRPr="004D4E3E">
        <w:rPr>
          <w:rFonts w:ascii="Times New Roman" w:eastAsia="Times New Roman" w:hAnsi="Times New Roman"/>
          <w:b/>
          <w:bCs/>
          <w:sz w:val="20"/>
          <w:lang w:eastAsia="pl-PL"/>
        </w:rPr>
        <w:tab/>
      </w:r>
      <w:r w:rsidRPr="004D4E3E">
        <w:rPr>
          <w:rFonts w:ascii="Times New Roman" w:eastAsia="Times New Roman" w:hAnsi="Times New Roman"/>
          <w:b/>
          <w:bCs/>
          <w:sz w:val="14"/>
          <w:szCs w:val="14"/>
          <w:lang w:eastAsia="pl-PL"/>
        </w:rPr>
        <w:t>(data)</w:t>
      </w:r>
    </w:p>
    <w:p w:rsidR="00160643" w:rsidRPr="00877868" w:rsidRDefault="00160643" w:rsidP="00160643">
      <w:pPr>
        <w:tabs>
          <w:tab w:val="left" w:leader="dot" w:pos="4459"/>
        </w:tabs>
        <w:autoSpaceDE w:val="0"/>
        <w:autoSpaceDN w:val="0"/>
        <w:adjustRightInd w:val="0"/>
        <w:spacing w:after="0" w:line="240" w:lineRule="auto"/>
        <w:ind w:left="-709" w:right="1296"/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:rsidR="00B11AE1" w:rsidRPr="00877868" w:rsidRDefault="00BE2AFB" w:rsidP="00160643">
      <w:pPr>
        <w:tabs>
          <w:tab w:val="left" w:leader="dot" w:pos="4459"/>
        </w:tabs>
        <w:autoSpaceDE w:val="0"/>
        <w:autoSpaceDN w:val="0"/>
        <w:adjustRightInd w:val="0"/>
        <w:spacing w:after="0" w:line="240" w:lineRule="auto"/>
        <w:ind w:left="-709" w:right="1296"/>
        <w:jc w:val="both"/>
        <w:rPr>
          <w:rFonts w:ascii="Times New Roman" w:eastAsia="Times New Roman" w:hAnsi="Times New Roman"/>
          <w:b/>
          <w:bCs/>
          <w:iCs/>
          <w:lang w:eastAsia="pl-PL"/>
        </w:rPr>
      </w:pPr>
      <w:r>
        <w:rPr>
          <w:rFonts w:ascii="Times New Roman" w:eastAsia="Times New Roman" w:hAnsi="Times New Roman"/>
          <w:b/>
          <w:bCs/>
          <w:iCs/>
          <w:lang w:eastAsia="pl-PL"/>
        </w:rPr>
        <w:t>Wypełnia szkoła ponadpodstawowa</w:t>
      </w:r>
      <w:r w:rsidR="00B11AE1" w:rsidRPr="00877868">
        <w:rPr>
          <w:rFonts w:ascii="Times New Roman" w:eastAsia="Times New Roman" w:hAnsi="Times New Roman"/>
          <w:b/>
          <w:bCs/>
          <w:iCs/>
          <w:lang w:eastAsia="pl-PL"/>
        </w:rPr>
        <w:t xml:space="preserve"> w przypadku negatywnej decyzji</w:t>
      </w:r>
    </w:p>
    <w:p w:rsidR="00160643" w:rsidRDefault="00160643" w:rsidP="00160643">
      <w:pPr>
        <w:tabs>
          <w:tab w:val="left" w:leader="dot" w:pos="4459"/>
        </w:tabs>
        <w:autoSpaceDE w:val="0"/>
        <w:autoSpaceDN w:val="0"/>
        <w:adjustRightInd w:val="0"/>
        <w:spacing w:after="0" w:line="240" w:lineRule="auto"/>
        <w:ind w:left="-709" w:right="1296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</w:p>
    <w:p w:rsidR="00160643" w:rsidRPr="00160643" w:rsidRDefault="00160643" w:rsidP="00160643">
      <w:pPr>
        <w:tabs>
          <w:tab w:val="left" w:leader="dot" w:pos="4459"/>
        </w:tabs>
        <w:autoSpaceDE w:val="0"/>
        <w:autoSpaceDN w:val="0"/>
        <w:adjustRightInd w:val="0"/>
        <w:spacing w:after="0" w:line="240" w:lineRule="auto"/>
        <w:ind w:left="-709" w:right="1296"/>
        <w:jc w:val="both"/>
        <w:rPr>
          <w:rFonts w:ascii="Times New Roman" w:eastAsia="Times New Roman" w:hAnsi="Times New Roman"/>
          <w:b/>
          <w:bCs/>
          <w:iCs/>
          <w:sz w:val="16"/>
          <w:szCs w:val="16"/>
          <w:lang w:eastAsia="pl-PL"/>
        </w:rPr>
      </w:pPr>
    </w:p>
    <w:p w:rsidR="00B11AE1" w:rsidRPr="00160643" w:rsidRDefault="00B11AE1" w:rsidP="00B11AE1">
      <w:pPr>
        <w:spacing w:after="0"/>
        <w:rPr>
          <w:rFonts w:ascii="Times New Roman" w:hAnsi="Times New Roman"/>
        </w:rPr>
      </w:pPr>
      <w:r w:rsidRPr="00160643">
        <w:rPr>
          <w:rFonts w:ascii="Times New Roman" w:hAnsi="Times New Roman"/>
          <w:sz w:val="20"/>
          <w:szCs w:val="20"/>
        </w:rPr>
        <w:t>………………………………</w:t>
      </w:r>
      <w:r w:rsidR="00877868">
        <w:rPr>
          <w:rFonts w:ascii="Times New Roman" w:hAnsi="Times New Roman"/>
          <w:sz w:val="20"/>
          <w:szCs w:val="20"/>
        </w:rPr>
        <w:t>…………………</w:t>
      </w:r>
      <w:r w:rsidR="00877868">
        <w:rPr>
          <w:rFonts w:ascii="Times New Roman" w:hAnsi="Times New Roman"/>
          <w:sz w:val="20"/>
          <w:szCs w:val="20"/>
        </w:rPr>
        <w:tab/>
      </w:r>
      <w:r w:rsidR="00877868">
        <w:rPr>
          <w:rFonts w:ascii="Times New Roman" w:hAnsi="Times New Roman"/>
        </w:rPr>
        <w:t>przekazuje</w:t>
      </w:r>
      <w:r w:rsidR="001E1BC5">
        <w:rPr>
          <w:rFonts w:ascii="Times New Roman" w:hAnsi="Times New Roman"/>
        </w:rPr>
        <w:t xml:space="preserve"> </w:t>
      </w:r>
      <w:r w:rsidR="00D040B8" w:rsidRPr="00160643">
        <w:rPr>
          <w:rFonts w:ascii="Times New Roman" w:hAnsi="Times New Roman"/>
        </w:rPr>
        <w:t>dokumentację ucznia.</w:t>
      </w:r>
    </w:p>
    <w:p w:rsidR="00D040B8" w:rsidRDefault="00D040B8" w:rsidP="00877868">
      <w:pPr>
        <w:spacing w:after="0"/>
        <w:ind w:left="709" w:firstLine="709"/>
        <w:rPr>
          <w:rFonts w:ascii="Times New Roman" w:hAnsi="Times New Roman"/>
          <w:sz w:val="14"/>
          <w:szCs w:val="14"/>
          <w:lang w:eastAsia="pl-PL"/>
        </w:rPr>
      </w:pPr>
      <w:r w:rsidRPr="00877868">
        <w:rPr>
          <w:rFonts w:ascii="Times New Roman" w:hAnsi="Times New Roman"/>
          <w:sz w:val="14"/>
          <w:szCs w:val="14"/>
        </w:rPr>
        <w:t>(pieczęć szkoł</w:t>
      </w:r>
      <w:r w:rsidRPr="00877868">
        <w:rPr>
          <w:rFonts w:ascii="Times New Roman" w:hAnsi="Times New Roman"/>
          <w:sz w:val="14"/>
          <w:szCs w:val="14"/>
          <w:lang w:eastAsia="pl-PL"/>
        </w:rPr>
        <w:t>y)</w:t>
      </w:r>
    </w:p>
    <w:p w:rsidR="001A21DB" w:rsidRDefault="001A21DB" w:rsidP="00877868">
      <w:pPr>
        <w:spacing w:after="0"/>
        <w:ind w:left="709" w:firstLine="709"/>
        <w:rPr>
          <w:rFonts w:ascii="Times New Roman" w:hAnsi="Times New Roman"/>
          <w:sz w:val="14"/>
          <w:szCs w:val="14"/>
          <w:lang w:eastAsia="pl-PL"/>
        </w:rPr>
      </w:pPr>
    </w:p>
    <w:p w:rsidR="001A21DB" w:rsidRDefault="001A21DB" w:rsidP="00877868">
      <w:pPr>
        <w:spacing w:after="0"/>
        <w:ind w:left="709" w:firstLine="709"/>
        <w:rPr>
          <w:rFonts w:ascii="Times New Roman" w:hAnsi="Times New Roman"/>
          <w:sz w:val="14"/>
          <w:szCs w:val="14"/>
          <w:lang w:eastAsia="pl-PL"/>
        </w:rPr>
      </w:pPr>
    </w:p>
    <w:p w:rsidR="00877868" w:rsidRPr="00877868" w:rsidRDefault="00877868" w:rsidP="00877868">
      <w:pPr>
        <w:spacing w:after="0"/>
        <w:ind w:left="709" w:firstLine="709"/>
        <w:rPr>
          <w:rFonts w:ascii="Times New Roman" w:hAnsi="Times New Roman"/>
          <w:sz w:val="14"/>
          <w:szCs w:val="14"/>
          <w:lang w:eastAsia="pl-PL"/>
        </w:rPr>
      </w:pPr>
    </w:p>
    <w:p w:rsidR="00D040B8" w:rsidRPr="00160643" w:rsidRDefault="00B11AE1" w:rsidP="00B11AE1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160643">
        <w:rPr>
          <w:rFonts w:ascii="Times New Roman" w:eastAsia="Times New Roman" w:hAnsi="Times New Roman"/>
          <w:bCs/>
          <w:sz w:val="20"/>
          <w:szCs w:val="20"/>
          <w:lang w:eastAsia="pl-PL"/>
        </w:rPr>
        <w:t>……………………………….…………………</w:t>
      </w:r>
      <w:r w:rsidRPr="0016064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  <w:r w:rsidRPr="00160643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  <w:t>………………</w:t>
      </w:r>
      <w:r w:rsidR="00D040B8" w:rsidRPr="00160643">
        <w:rPr>
          <w:rFonts w:ascii="Times New Roman" w:eastAsia="Times New Roman" w:hAnsi="Times New Roman"/>
          <w:bCs/>
          <w:sz w:val="20"/>
          <w:szCs w:val="20"/>
          <w:lang w:eastAsia="pl-PL"/>
        </w:rPr>
        <w:t>…….……………………………..</w:t>
      </w:r>
    </w:p>
    <w:p w:rsidR="00B81C95" w:rsidRDefault="002E631A" w:rsidP="001405B6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noProof/>
          <w:sz w:val="14"/>
          <w:szCs w:val="1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8" o:spid="_x0000_s1027" type="#_x0000_t32" style="position:absolute;left:0;text-align:left;margin-left:-39.35pt;margin-top:135.5pt;width:525pt;height:0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" strokecolor="#a5a5a5" strokeweight="1pt"/>
        </w:pict>
      </w:r>
      <w:r w:rsidR="00D040B8" w:rsidRPr="00160643">
        <w:rPr>
          <w:rFonts w:ascii="Times New Roman" w:eastAsia="Times New Roman" w:hAnsi="Times New Roman"/>
          <w:bCs/>
          <w:sz w:val="14"/>
          <w:szCs w:val="14"/>
          <w:lang w:eastAsia="pl-PL"/>
        </w:rPr>
        <w:t xml:space="preserve"> (data i podpis osoby wydającej dokumenty)</w:t>
      </w:r>
      <w:r w:rsidR="00B11AE1" w:rsidRPr="00160643">
        <w:rPr>
          <w:rFonts w:ascii="Times New Roman" w:eastAsia="Times New Roman" w:hAnsi="Times New Roman"/>
          <w:bCs/>
          <w:sz w:val="20"/>
          <w:lang w:eastAsia="pl-PL"/>
        </w:rPr>
        <w:tab/>
      </w:r>
      <w:r w:rsidR="00B11AE1" w:rsidRPr="00160643">
        <w:rPr>
          <w:rFonts w:ascii="Times New Roman" w:eastAsia="Times New Roman" w:hAnsi="Times New Roman"/>
          <w:bCs/>
          <w:sz w:val="20"/>
          <w:lang w:eastAsia="pl-PL"/>
        </w:rPr>
        <w:tab/>
      </w:r>
      <w:r w:rsidR="00B11AE1" w:rsidRPr="00160643">
        <w:rPr>
          <w:rFonts w:ascii="Times New Roman" w:eastAsia="Times New Roman" w:hAnsi="Times New Roman"/>
          <w:bCs/>
          <w:sz w:val="20"/>
          <w:lang w:eastAsia="pl-PL"/>
        </w:rPr>
        <w:tab/>
      </w:r>
      <w:r w:rsidR="00D040B8" w:rsidRPr="00160643">
        <w:rPr>
          <w:rFonts w:ascii="Times New Roman" w:eastAsia="Times New Roman" w:hAnsi="Times New Roman"/>
          <w:bCs/>
          <w:sz w:val="14"/>
          <w:szCs w:val="14"/>
          <w:lang w:eastAsia="pl-PL"/>
        </w:rPr>
        <w:t>(podpis osoby odbierającej - rodzice, prawni opiekun</w:t>
      </w:r>
      <w:r w:rsidR="004F14C8" w:rsidRPr="00160643">
        <w:rPr>
          <w:rFonts w:ascii="Times New Roman" w:eastAsia="Times New Roman" w:hAnsi="Times New Roman"/>
          <w:bCs/>
          <w:sz w:val="14"/>
          <w:szCs w:val="14"/>
          <w:lang w:eastAsia="pl-PL"/>
        </w:rPr>
        <w:t>owie</w:t>
      </w:r>
    </w:p>
    <w:p w:rsidR="00C4022B" w:rsidRDefault="00C4022B" w:rsidP="001405B6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</w:p>
    <w:p w:rsidR="00A34E49" w:rsidRDefault="00A34E49" w:rsidP="001405B6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</w:p>
    <w:p w:rsidR="00A34E49" w:rsidRDefault="00A34E49" w:rsidP="00A34E49"/>
    <w:p w:rsidR="00A34E49" w:rsidRPr="006B441E" w:rsidRDefault="00A34E49" w:rsidP="00A34E49">
      <w:pPr>
        <w:jc w:val="both"/>
        <w:rPr>
          <w:b/>
        </w:rPr>
      </w:pPr>
      <w:r w:rsidRPr="006B441E">
        <w:rPr>
          <w:b/>
        </w:rPr>
        <w:lastRenderedPageBreak/>
        <w:t>KLAUZULA INFORMACYJNA</w:t>
      </w:r>
    </w:p>
    <w:p w:rsidR="00A34E49" w:rsidRPr="006A4A0D" w:rsidRDefault="00A34E49" w:rsidP="00A34E49">
      <w:pPr>
        <w:jc w:val="both"/>
      </w:pPr>
      <w:r w:rsidRPr="006A4A0D"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84"/>
      </w:tblGrid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TOŻSAMOŚĆ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 xml:space="preserve">Administratorem danych osobowych jest </w:t>
            </w:r>
            <w:r>
              <w:rPr>
                <w:rFonts w:cs="Calibri"/>
                <w:sz w:val="18"/>
                <w:szCs w:val="20"/>
              </w:rPr>
              <w:t>Liceum Ogólnokształcące im. Władysława Jagiełły z siedzibą w Ząbkowicach Śląskich (57-200) przy ulicy Powstańców Warszawy 7b.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DANE KONTAKTOWE ADMINISTRATOR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 xml:space="preserve">Z administratorem można się skontaktować poprzez adres email: </w:t>
            </w:r>
            <w:hyperlink r:id="rId9" w:history="1">
              <w:r w:rsidR="00166B73" w:rsidRPr="0060001C">
                <w:rPr>
                  <w:rStyle w:val="Hipercze"/>
                  <w:rFonts w:cs="Calibri"/>
                  <w:sz w:val="18"/>
                </w:rPr>
                <w:t>dyrektor@lozabkowice.pl</w:t>
              </w:r>
            </w:hyperlink>
            <w:r w:rsidR="00166B73">
              <w:rPr>
                <w:rStyle w:val="Hipercze"/>
                <w:rFonts w:cs="Calibri"/>
                <w:sz w:val="18"/>
              </w:rPr>
              <w:t xml:space="preserve"> </w:t>
            </w:r>
            <w:r w:rsidRPr="002C31A2">
              <w:rPr>
                <w:rFonts w:cs="Calibri"/>
                <w:sz w:val="18"/>
                <w:szCs w:val="20"/>
              </w:rPr>
              <w:t>lub pisemnie na adres siedziby administratora.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DANE KONTAKTOWE INSPEKTORA OCHRONY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 xml:space="preserve">Administrator wyznaczył inspektora ochrony danych, z którym może się Pani/ Pan skontaktować poprzez email </w:t>
            </w:r>
            <w:hyperlink r:id="rId10" w:history="1">
              <w:r w:rsidRPr="00C53B05">
                <w:rPr>
                  <w:rStyle w:val="Hipercze"/>
                  <w:rFonts w:cs="Calibri"/>
                  <w:sz w:val="18"/>
                  <w:szCs w:val="20"/>
                </w:rPr>
                <w:t>i</w:t>
              </w:r>
              <w:r w:rsidRPr="00C53B05">
                <w:rPr>
                  <w:rStyle w:val="Hipercze"/>
                  <w:rFonts w:cs="Calibri"/>
                  <w:sz w:val="18"/>
                </w:rPr>
                <w:t>od@zabkowice-powiat.pl</w:t>
              </w:r>
            </w:hyperlink>
            <w:r w:rsidRPr="002C31A2">
              <w:rPr>
                <w:rFonts w:cs="Calibri"/>
                <w:sz w:val="18"/>
                <w:szCs w:val="20"/>
              </w:rPr>
              <w:t xml:space="preserve"> . </w:t>
            </w:r>
          </w:p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Z inspektorem ochrony danych można się kontaktować we wszystkich sprawach dotyczących przetwarzania danych osobowych oraz korzystania z praw związanych z przetwarzaniem danych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CELE PRZETWARZANIA I PODSTAWA PRAWNA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 xml:space="preserve">Pani/Pana dane będą przetwarzane w celu realizacji procesu rekrutacji do </w:t>
            </w:r>
            <w:r>
              <w:rPr>
                <w:rFonts w:cs="Calibri"/>
                <w:sz w:val="18"/>
                <w:szCs w:val="20"/>
              </w:rPr>
              <w:t>szkoły</w:t>
            </w:r>
            <w:r w:rsidRPr="002C31A2">
              <w:rPr>
                <w:rFonts w:cs="Calibri"/>
                <w:sz w:val="18"/>
                <w:szCs w:val="20"/>
              </w:rPr>
              <w:t xml:space="preserve">, na podstawie obowiązku prawnego ciążącego na administratorze, w szczególności ustawy Prawo oświatowe, ustawy o systemie oświaty, ustawy o systemie informacji oświatowej. 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ODBIORCY DANYCH LUB KATEGORIE ODBIORC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W związku z przetwarzaniem Pani/Pana danych w celach wskazanych powyżej, dane osobowe mogą być udostępniane innym odbiorcom lub kategoriom odbiorców danych osobowych, którymi mogą być podmioty upoważnione do odbioru Pani/Pana danych osobowych na podstawie odpowiednich przepisów prawa.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OKRES PRZECHOWYW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Pani/Pana dane osobowe będą przetwarzane przez okres niezbędny do realizacji wskazanych powyżej celów przetwarzania, w tym również obowiązku archiwizacyjnego wynikającego z przepisów prawa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PRAWA PODMIOTÓW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Przysługuje Pani/Panu prawo żądania dostępu do treści  swoich danych, ich sprostowania, usunięcia lub ograniczenia przetwarzania oraz prawo do wniesienia sprzeciwu wobec przetwarzania danych, a także prawo do przenoszenia swoich danych.</w:t>
            </w:r>
          </w:p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W przypadku przetwarzania Pani/Pana danych na podstawie zgody, ma Pani/Pan prawo do cofnięcia zgody w dowolnym momencie bez wpływu na zgodność z prawem przetwarzania, którego dokonano na podstawia zgody przed jej cofnięciem.</w:t>
            </w:r>
          </w:p>
        </w:tc>
      </w:tr>
      <w:tr w:rsidR="00A34E49" w:rsidTr="000641B4">
        <w:trPr>
          <w:trHeight w:val="841"/>
        </w:trPr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PRAWO WNIESIENIA SKARGI DO ORGANU NADZORCZEGO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A34E49" w:rsidTr="000641B4">
        <w:tc>
          <w:tcPr>
            <w:tcW w:w="3085" w:type="dxa"/>
            <w:shd w:val="clear" w:color="auto" w:fill="D9D9D9"/>
            <w:vAlign w:val="center"/>
          </w:tcPr>
          <w:p w:rsidR="00A34E49" w:rsidRPr="002C31A2" w:rsidRDefault="00A34E49" w:rsidP="000641B4">
            <w:pPr>
              <w:rPr>
                <w:rFonts w:cs="Calibri"/>
                <w:b/>
                <w:sz w:val="18"/>
                <w:szCs w:val="20"/>
              </w:rPr>
            </w:pPr>
            <w:r w:rsidRPr="002C31A2">
              <w:rPr>
                <w:rFonts w:cs="Calibri"/>
                <w:b/>
                <w:sz w:val="18"/>
                <w:szCs w:val="20"/>
              </w:rPr>
              <w:t>INFORMACJA O DOWOLNOŚCI LUB OBOWIĄZKU PODANIA DANYCH</w:t>
            </w:r>
          </w:p>
        </w:tc>
        <w:tc>
          <w:tcPr>
            <w:tcW w:w="6084" w:type="dxa"/>
            <w:shd w:val="clear" w:color="auto" w:fill="FFFFFF"/>
            <w:vAlign w:val="center"/>
          </w:tcPr>
          <w:p w:rsidR="00A34E49" w:rsidRPr="002C31A2" w:rsidRDefault="00A34E49" w:rsidP="000641B4">
            <w:pPr>
              <w:jc w:val="both"/>
              <w:rPr>
                <w:rFonts w:cs="Calibri"/>
                <w:sz w:val="18"/>
                <w:szCs w:val="20"/>
              </w:rPr>
            </w:pPr>
            <w:r w:rsidRPr="002C31A2">
              <w:rPr>
                <w:rFonts w:cs="Calibri"/>
                <w:sz w:val="18"/>
                <w:szCs w:val="20"/>
              </w:rPr>
              <w:t>Podanie danych osobowych jest obligatoryjne w zakresie ujętym przepisami prawa.</w:t>
            </w:r>
          </w:p>
        </w:tc>
      </w:tr>
    </w:tbl>
    <w:p w:rsidR="00A34E49" w:rsidRPr="00A14339" w:rsidRDefault="00A34E49" w:rsidP="00A34E49">
      <w:pPr>
        <w:tabs>
          <w:tab w:val="left" w:pos="914"/>
        </w:tabs>
        <w:spacing w:after="0" w:line="240" w:lineRule="auto"/>
        <w:rPr>
          <w:b/>
        </w:rPr>
      </w:pPr>
    </w:p>
    <w:p w:rsidR="00A34E49" w:rsidRDefault="00A34E49" w:rsidP="00A34E49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</w:p>
    <w:p w:rsidR="00A34E49" w:rsidRDefault="00A34E49" w:rsidP="00A34E49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</w:t>
      </w:r>
    </w:p>
    <w:p w:rsidR="00A34E49" w:rsidRDefault="00A34E49" w:rsidP="00A34E49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 xml:space="preserve">                  miejscowość , data</w:t>
      </w:r>
    </w:p>
    <w:p w:rsidR="00A34E49" w:rsidRDefault="00A34E49" w:rsidP="00A34E49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</w:p>
    <w:p w:rsidR="00A34E49" w:rsidRDefault="00A34E49" w:rsidP="00A34E49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</w:p>
    <w:p w:rsidR="00A34E49" w:rsidRDefault="00A34E49" w:rsidP="00A34E49">
      <w:pPr>
        <w:spacing w:after="0"/>
        <w:ind w:left="-709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                                                                       …………………………………………………………………</w:t>
      </w:r>
    </w:p>
    <w:p w:rsidR="00A34E49" w:rsidRPr="00160643" w:rsidRDefault="00A34E49" w:rsidP="00A34E49">
      <w:pPr>
        <w:spacing w:after="0"/>
        <w:rPr>
          <w:rFonts w:ascii="Times New Roman" w:eastAsia="Times New Roman" w:hAnsi="Times New Roman"/>
          <w:bCs/>
          <w:sz w:val="14"/>
          <w:szCs w:val="14"/>
          <w:lang w:eastAsia="pl-PL"/>
        </w:rPr>
      </w:pPr>
      <w:r>
        <w:rPr>
          <w:rFonts w:ascii="Times New Roman" w:eastAsia="Times New Roman" w:hAnsi="Times New Roman"/>
          <w:bCs/>
          <w:sz w:val="14"/>
          <w:szCs w:val="14"/>
          <w:lang w:eastAsia="pl-PL"/>
        </w:rPr>
        <w:t>podpis kandydata                                                                                                                         podpis rodzica/opiekuna prawnego</w:t>
      </w:r>
    </w:p>
    <w:p w:rsidR="00A34E49" w:rsidRPr="00A34E49" w:rsidRDefault="00A34E49" w:rsidP="00A34E49">
      <w:bookmarkStart w:id="0" w:name="_GoBack"/>
      <w:bookmarkEnd w:id="0"/>
    </w:p>
    <w:sectPr w:rsidR="00A34E49" w:rsidRPr="00A34E49" w:rsidSect="0030317A">
      <w:footerReference w:type="default" r:id="rId11"/>
      <w:pgSz w:w="11906" w:h="16838" w:code="9"/>
      <w:pgMar w:top="709" w:right="707" w:bottom="851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337" w:rsidRDefault="00B94337" w:rsidP="00A91FFC">
      <w:pPr>
        <w:spacing w:after="0" w:line="240" w:lineRule="auto"/>
      </w:pPr>
      <w:r>
        <w:separator/>
      </w:r>
    </w:p>
  </w:endnote>
  <w:endnote w:type="continuationSeparator" w:id="1">
    <w:p w:rsidR="00B94337" w:rsidRDefault="00B94337" w:rsidP="00A9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7D9" w:rsidRDefault="002E631A">
    <w:pPr>
      <w:pStyle w:val="Stopka"/>
      <w:jc w:val="center"/>
    </w:pPr>
    <w:r>
      <w:fldChar w:fldCharType="begin"/>
    </w:r>
    <w:r w:rsidR="00E34F95">
      <w:instrText xml:space="preserve"> PAGE   \* MERGEFORMAT </w:instrText>
    </w:r>
    <w:r>
      <w:fldChar w:fldCharType="separate"/>
    </w:r>
    <w:r w:rsidR="00C63437">
      <w:rPr>
        <w:noProof/>
      </w:rPr>
      <w:t>3</w:t>
    </w:r>
    <w:r>
      <w:rPr>
        <w:noProof/>
      </w:rPr>
      <w:fldChar w:fldCharType="end"/>
    </w:r>
  </w:p>
  <w:p w:rsidR="005517D9" w:rsidRDefault="005517D9" w:rsidP="00A91FFC">
    <w:pPr>
      <w:pStyle w:val="Stopka"/>
      <w:jc w:val="center"/>
    </w:pPr>
    <w:r>
      <w:t>http://www.lozabkowi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337" w:rsidRDefault="00B94337" w:rsidP="00A91FFC">
      <w:pPr>
        <w:spacing w:after="0" w:line="240" w:lineRule="auto"/>
      </w:pPr>
      <w:r>
        <w:separator/>
      </w:r>
    </w:p>
  </w:footnote>
  <w:footnote w:type="continuationSeparator" w:id="1">
    <w:p w:rsidR="00B94337" w:rsidRDefault="00B94337" w:rsidP="00A9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450"/>
    <w:multiLevelType w:val="hybridMultilevel"/>
    <w:tmpl w:val="29AC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93DF1"/>
    <w:multiLevelType w:val="hybridMultilevel"/>
    <w:tmpl w:val="29AC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2FB"/>
    <w:multiLevelType w:val="hybridMultilevel"/>
    <w:tmpl w:val="32EE643A"/>
    <w:lvl w:ilvl="0" w:tplc="6D582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A5BE4"/>
    <w:multiLevelType w:val="hybridMultilevel"/>
    <w:tmpl w:val="F82C4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70ECF"/>
    <w:multiLevelType w:val="singleLevel"/>
    <w:tmpl w:val="A6A228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5EB20FF3"/>
    <w:multiLevelType w:val="hybridMultilevel"/>
    <w:tmpl w:val="38D24612"/>
    <w:lvl w:ilvl="0" w:tplc="8FB237DA">
      <w:start w:val="5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6A8378F6"/>
    <w:multiLevelType w:val="hybridMultilevel"/>
    <w:tmpl w:val="72221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311BA"/>
    <w:multiLevelType w:val="hybridMultilevel"/>
    <w:tmpl w:val="38A45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D4E3E"/>
    <w:rsid w:val="00002DF7"/>
    <w:rsid w:val="00016057"/>
    <w:rsid w:val="00024A40"/>
    <w:rsid w:val="0003230A"/>
    <w:rsid w:val="00043C97"/>
    <w:rsid w:val="00071A90"/>
    <w:rsid w:val="000B4528"/>
    <w:rsid w:val="000B7DAA"/>
    <w:rsid w:val="000D47BD"/>
    <w:rsid w:val="000E21C0"/>
    <w:rsid w:val="0011291F"/>
    <w:rsid w:val="001405B6"/>
    <w:rsid w:val="00141055"/>
    <w:rsid w:val="00147EDE"/>
    <w:rsid w:val="0015024A"/>
    <w:rsid w:val="00160643"/>
    <w:rsid w:val="00166B73"/>
    <w:rsid w:val="00177FD7"/>
    <w:rsid w:val="001A21DB"/>
    <w:rsid w:val="001A3457"/>
    <w:rsid w:val="001C74E6"/>
    <w:rsid w:val="001E1901"/>
    <w:rsid w:val="001E1BC5"/>
    <w:rsid w:val="00207CF0"/>
    <w:rsid w:val="00213297"/>
    <w:rsid w:val="00245006"/>
    <w:rsid w:val="00261FE2"/>
    <w:rsid w:val="002908D9"/>
    <w:rsid w:val="002A18A8"/>
    <w:rsid w:val="002C0198"/>
    <w:rsid w:val="002D2166"/>
    <w:rsid w:val="002E4B24"/>
    <w:rsid w:val="002E631A"/>
    <w:rsid w:val="002F1C5D"/>
    <w:rsid w:val="002F21CE"/>
    <w:rsid w:val="0030317A"/>
    <w:rsid w:val="003203D8"/>
    <w:rsid w:val="00322408"/>
    <w:rsid w:val="00323AB8"/>
    <w:rsid w:val="00333030"/>
    <w:rsid w:val="00355594"/>
    <w:rsid w:val="003645CA"/>
    <w:rsid w:val="00395671"/>
    <w:rsid w:val="003C2031"/>
    <w:rsid w:val="003C5701"/>
    <w:rsid w:val="003E0A6A"/>
    <w:rsid w:val="003F40E6"/>
    <w:rsid w:val="00405FD4"/>
    <w:rsid w:val="0040676E"/>
    <w:rsid w:val="00413BA7"/>
    <w:rsid w:val="004172D0"/>
    <w:rsid w:val="00431429"/>
    <w:rsid w:val="0043395A"/>
    <w:rsid w:val="00435B5C"/>
    <w:rsid w:val="00435D46"/>
    <w:rsid w:val="00440B1A"/>
    <w:rsid w:val="00460E57"/>
    <w:rsid w:val="0046411F"/>
    <w:rsid w:val="00474F17"/>
    <w:rsid w:val="004A3ACF"/>
    <w:rsid w:val="004A7983"/>
    <w:rsid w:val="004D3EB3"/>
    <w:rsid w:val="004D4E3E"/>
    <w:rsid w:val="004F14C8"/>
    <w:rsid w:val="004F505E"/>
    <w:rsid w:val="00504B5C"/>
    <w:rsid w:val="00511B5A"/>
    <w:rsid w:val="0051560B"/>
    <w:rsid w:val="00532AD3"/>
    <w:rsid w:val="005517D9"/>
    <w:rsid w:val="00557E55"/>
    <w:rsid w:val="0056634F"/>
    <w:rsid w:val="00581C21"/>
    <w:rsid w:val="005907D8"/>
    <w:rsid w:val="005A16A4"/>
    <w:rsid w:val="005B6259"/>
    <w:rsid w:val="005E069E"/>
    <w:rsid w:val="005E491A"/>
    <w:rsid w:val="005E72B4"/>
    <w:rsid w:val="00611173"/>
    <w:rsid w:val="006127C6"/>
    <w:rsid w:val="00645D68"/>
    <w:rsid w:val="00654FD9"/>
    <w:rsid w:val="00656164"/>
    <w:rsid w:val="00697172"/>
    <w:rsid w:val="006A7554"/>
    <w:rsid w:val="006D127F"/>
    <w:rsid w:val="006F43E9"/>
    <w:rsid w:val="00711307"/>
    <w:rsid w:val="00727FEE"/>
    <w:rsid w:val="0074415E"/>
    <w:rsid w:val="00767D7D"/>
    <w:rsid w:val="007811CA"/>
    <w:rsid w:val="00787D0E"/>
    <w:rsid w:val="007A7D77"/>
    <w:rsid w:val="007C5F08"/>
    <w:rsid w:val="007D7E70"/>
    <w:rsid w:val="007E32B0"/>
    <w:rsid w:val="007F621D"/>
    <w:rsid w:val="008034D2"/>
    <w:rsid w:val="008124D7"/>
    <w:rsid w:val="00817B64"/>
    <w:rsid w:val="00877868"/>
    <w:rsid w:val="008C4253"/>
    <w:rsid w:val="008F1500"/>
    <w:rsid w:val="008F1919"/>
    <w:rsid w:val="008F545E"/>
    <w:rsid w:val="0091253E"/>
    <w:rsid w:val="00942101"/>
    <w:rsid w:val="0097138B"/>
    <w:rsid w:val="00982DD7"/>
    <w:rsid w:val="009A1166"/>
    <w:rsid w:val="009D0A5D"/>
    <w:rsid w:val="009D21DF"/>
    <w:rsid w:val="009F3E6A"/>
    <w:rsid w:val="00A01608"/>
    <w:rsid w:val="00A02FD0"/>
    <w:rsid w:val="00A047F7"/>
    <w:rsid w:val="00A11608"/>
    <w:rsid w:val="00A34E49"/>
    <w:rsid w:val="00A56FD2"/>
    <w:rsid w:val="00A65FEB"/>
    <w:rsid w:val="00A81BE7"/>
    <w:rsid w:val="00A91FFC"/>
    <w:rsid w:val="00AA4BF2"/>
    <w:rsid w:val="00AE64BE"/>
    <w:rsid w:val="00B11AE1"/>
    <w:rsid w:val="00B14CDC"/>
    <w:rsid w:val="00B16983"/>
    <w:rsid w:val="00B33B07"/>
    <w:rsid w:val="00B37835"/>
    <w:rsid w:val="00B37E77"/>
    <w:rsid w:val="00B43C08"/>
    <w:rsid w:val="00B60856"/>
    <w:rsid w:val="00B81C95"/>
    <w:rsid w:val="00B84307"/>
    <w:rsid w:val="00B910A1"/>
    <w:rsid w:val="00B94337"/>
    <w:rsid w:val="00BA0E2F"/>
    <w:rsid w:val="00BA5E61"/>
    <w:rsid w:val="00BB6668"/>
    <w:rsid w:val="00BE2AFB"/>
    <w:rsid w:val="00BF10BC"/>
    <w:rsid w:val="00BF37D1"/>
    <w:rsid w:val="00C22973"/>
    <w:rsid w:val="00C34746"/>
    <w:rsid w:val="00C4022B"/>
    <w:rsid w:val="00C61856"/>
    <w:rsid w:val="00C63437"/>
    <w:rsid w:val="00C84F71"/>
    <w:rsid w:val="00CA4757"/>
    <w:rsid w:val="00CA5003"/>
    <w:rsid w:val="00CA73A5"/>
    <w:rsid w:val="00CD4FB8"/>
    <w:rsid w:val="00CD6CB8"/>
    <w:rsid w:val="00D03815"/>
    <w:rsid w:val="00D040B8"/>
    <w:rsid w:val="00D11710"/>
    <w:rsid w:val="00D14739"/>
    <w:rsid w:val="00D216B9"/>
    <w:rsid w:val="00D51648"/>
    <w:rsid w:val="00D5515C"/>
    <w:rsid w:val="00D620FF"/>
    <w:rsid w:val="00D62BDE"/>
    <w:rsid w:val="00DA447F"/>
    <w:rsid w:val="00DB6FC0"/>
    <w:rsid w:val="00DC7BF3"/>
    <w:rsid w:val="00DD041E"/>
    <w:rsid w:val="00E06C96"/>
    <w:rsid w:val="00E175F2"/>
    <w:rsid w:val="00E34F95"/>
    <w:rsid w:val="00E40E62"/>
    <w:rsid w:val="00E80810"/>
    <w:rsid w:val="00EB6674"/>
    <w:rsid w:val="00EC4673"/>
    <w:rsid w:val="00ED0CB9"/>
    <w:rsid w:val="00ED35D1"/>
    <w:rsid w:val="00ED7C23"/>
    <w:rsid w:val="00EE2265"/>
    <w:rsid w:val="00F02507"/>
    <w:rsid w:val="00F061CD"/>
    <w:rsid w:val="00F122E6"/>
    <w:rsid w:val="00F123C5"/>
    <w:rsid w:val="00F77564"/>
    <w:rsid w:val="00F83E50"/>
    <w:rsid w:val="00F84EE5"/>
    <w:rsid w:val="00FA6B1C"/>
    <w:rsid w:val="00FD0720"/>
    <w:rsid w:val="00FF4F9F"/>
    <w:rsid w:val="00FF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AutoShape 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B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4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47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FFC"/>
  </w:style>
  <w:style w:type="paragraph" w:styleId="Stopka">
    <w:name w:val="footer"/>
    <w:basedOn w:val="Normalny"/>
    <w:link w:val="StopkaZnak"/>
    <w:uiPriority w:val="99"/>
    <w:unhideWhenUsed/>
    <w:rsid w:val="00A9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FFC"/>
  </w:style>
  <w:style w:type="paragraph" w:styleId="Tekstdymka">
    <w:name w:val="Balloon Text"/>
    <w:basedOn w:val="Normalny"/>
    <w:link w:val="TekstdymkaZnak"/>
    <w:uiPriority w:val="99"/>
    <w:semiHidden/>
    <w:unhideWhenUsed/>
    <w:rsid w:val="000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C9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34E49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B0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47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9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1FFC"/>
  </w:style>
  <w:style w:type="paragraph" w:styleId="Stopka">
    <w:name w:val="footer"/>
    <w:basedOn w:val="Normalny"/>
    <w:link w:val="StopkaZnak"/>
    <w:uiPriority w:val="99"/>
    <w:unhideWhenUsed/>
    <w:rsid w:val="00A91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FFC"/>
  </w:style>
  <w:style w:type="paragraph" w:styleId="Tekstdymka">
    <w:name w:val="Balloon Text"/>
    <w:basedOn w:val="Normalny"/>
    <w:link w:val="TekstdymkaZnak"/>
    <w:uiPriority w:val="99"/>
    <w:semiHidden/>
    <w:unhideWhenUsed/>
    <w:rsid w:val="0004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C9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34E49"/>
    <w:rPr>
      <w:strike w:val="0"/>
      <w:dstrike w:val="0"/>
      <w:color w:val="03337B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zabkowice-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lozabkowic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7593-CEAE-446B-82DA-5C8AE983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net</cp:lastModifiedBy>
  <cp:revision>2</cp:revision>
  <cp:lastPrinted>2017-04-07T10:34:00Z</cp:lastPrinted>
  <dcterms:created xsi:type="dcterms:W3CDTF">2020-05-04T09:16:00Z</dcterms:created>
  <dcterms:modified xsi:type="dcterms:W3CDTF">2020-05-04T09:16:00Z</dcterms:modified>
</cp:coreProperties>
</file>